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0"/>
          <w:szCs w:val="20"/>
        </w:rPr>
        <w:id w:val="1659339237"/>
        <w:docPartObj>
          <w:docPartGallery w:val="Cover Pages"/>
          <w:docPartUnique/>
        </w:docPartObj>
      </w:sdtPr>
      <w:sdtContent>
        <w:p w:rsidR="00FB7982" w:rsidRPr="00B36023" w:rsidRDefault="00FB7982" w:rsidP="0057346D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B36023">
            <w:rPr>
              <w:noProof/>
              <w:sz w:val="20"/>
              <w:szCs w:val="20"/>
            </w:rPr>
            <w:drawing>
              <wp:inline distT="0" distB="0" distL="0" distR="0">
                <wp:extent cx="962025" cy="1009650"/>
                <wp:effectExtent l="0" t="0" r="0" b="0"/>
                <wp:docPr id="2" name="Picture 2" descr="C:\Users\karthigeyan\Desktop\aktravels\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rthigeyan\Desktop\aktravels\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0EA0" w:rsidRPr="00CE00F3" w:rsidRDefault="00E755C6" w:rsidP="0057346D">
          <w:pPr>
            <w:spacing w:after="0" w:line="240" w:lineRule="auto"/>
            <w:jc w:val="center"/>
            <w:rPr>
              <w:rFonts w:ascii="Calibri" w:hAnsi="Calibri"/>
              <w:b/>
              <w:sz w:val="26"/>
              <w:szCs w:val="26"/>
            </w:rPr>
          </w:pPr>
          <w:r w:rsidRPr="00CE00F3">
            <w:rPr>
              <w:rFonts w:ascii="Calibri" w:hAnsi="Calibri"/>
              <w:b/>
              <w:sz w:val="26"/>
              <w:szCs w:val="26"/>
            </w:rPr>
            <w:t>K</w:t>
          </w:r>
          <w:r w:rsidR="000645F8" w:rsidRPr="00CE00F3">
            <w:rPr>
              <w:rFonts w:ascii="Calibri" w:hAnsi="Calibri"/>
              <w:b/>
              <w:sz w:val="26"/>
              <w:szCs w:val="26"/>
            </w:rPr>
            <w:t>arthigeyan</w:t>
          </w:r>
        </w:p>
        <w:p w:rsidR="00FD4D85" w:rsidRPr="00B36023" w:rsidRDefault="00FD4D85" w:rsidP="00D300D7">
          <w:pPr>
            <w:spacing w:after="0"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</w:p>
        <w:p w:rsidR="00727F5A" w:rsidRPr="00CE00F3" w:rsidRDefault="00727F5A" w:rsidP="00B36023">
          <w:pPr>
            <w:spacing w:after="0" w:line="360" w:lineRule="auto"/>
            <w:rPr>
              <w:rFonts w:ascii="Calibri" w:hAnsi="Calibri" w:cs="Calibri"/>
              <w:color w:val="222222"/>
              <w:shd w:val="clear" w:color="auto" w:fill="FFFFFF"/>
            </w:rPr>
          </w:pPr>
          <w:r w:rsidRPr="00CE00F3">
            <w:rPr>
              <w:rFonts w:ascii="Calibri" w:hAnsi="Calibri"/>
            </w:rPr>
            <w:t>Email:</w:t>
          </w:r>
          <w:r w:rsidR="001523A3">
            <w:rPr>
              <w:rFonts w:ascii="Calibri" w:hAnsi="Calibri"/>
            </w:rPr>
            <w:t xml:space="preserve"> </w:t>
          </w:r>
          <w:hyperlink r:id="rId9" w:history="1">
            <w:r w:rsidR="001523A3" w:rsidRPr="007E36BB">
              <w:rPr>
                <w:rStyle w:val="Hyperlink"/>
                <w:rFonts w:ascii="Calibri" w:hAnsi="Calibri"/>
              </w:rPr>
              <w:t>karthigeyan-395567@gulfjobseekrr.com</w:t>
            </w:r>
          </w:hyperlink>
          <w:r w:rsidR="001523A3">
            <w:rPr>
              <w:rFonts w:ascii="Calibri" w:hAnsi="Calibri"/>
            </w:rPr>
            <w:t xml:space="preserve"> </w:t>
          </w:r>
        </w:p>
        <w:p w:rsidR="00545A09" w:rsidRPr="00CE00F3" w:rsidRDefault="00545A09" w:rsidP="00727F5A">
          <w:pPr>
            <w:spacing w:after="0"/>
            <w:rPr>
              <w:rFonts w:ascii="Calibri" w:hAnsi="Calibri" w:cs="Calibri"/>
            </w:rPr>
          </w:pPr>
          <w:r w:rsidRPr="00CE00F3">
            <w:rPr>
              <w:rFonts w:ascii="Calibri" w:hAnsi="Calibri" w:cs="Calibri"/>
            </w:rPr>
            <w:t>Available Immediately (</w:t>
          </w:r>
          <w:r w:rsidRPr="00CE00F3">
            <w:rPr>
              <w:rFonts w:ascii="Calibri" w:hAnsi="Calibri" w:cs="Calibri"/>
              <w:b/>
            </w:rPr>
            <w:t>Visit visa</w:t>
          </w:r>
          <w:r w:rsidRPr="00CE00F3">
            <w:rPr>
              <w:rFonts w:ascii="Calibri" w:hAnsi="Calibri" w:cs="Calibri"/>
            </w:rPr>
            <w:t xml:space="preserve"> valid till 18 Feb 2020)</w:t>
          </w:r>
        </w:p>
        <w:p w:rsidR="00AB63EB" w:rsidRPr="00B36023" w:rsidRDefault="00C46214" w:rsidP="00167C18">
          <w:pPr>
            <w:spacing w:after="0" w:line="240" w:lineRule="auto"/>
            <w:jc w:val="center"/>
            <w:rPr>
              <w:rFonts w:ascii="Calibri" w:hAnsi="Calibri"/>
              <w:sz w:val="20"/>
              <w:szCs w:val="20"/>
            </w:rPr>
          </w:pPr>
          <w:r w:rsidRPr="00C46214">
            <w:rPr>
              <w:rFonts w:ascii="Calibri" w:hAnsi="Calibri"/>
              <w:noProof/>
              <w:sz w:val="20"/>
              <w:szCs w:val="20"/>
              <w:lang w:val="en-IN" w:eastAsia="en-IN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0;text-align:left;margin-left:-10.5pt;margin-top:-1.1pt;width:562.5pt;height:3pt;flip:y;z-index:251658240" o:connectortype="straight"/>
            </w:pict>
          </w:r>
        </w:p>
        <w:p w:rsidR="006F05F9" w:rsidRPr="00B36023" w:rsidRDefault="006F05F9" w:rsidP="00143844">
          <w:pPr>
            <w:spacing w:line="240" w:lineRule="auto"/>
            <w:rPr>
              <w:rFonts w:ascii="Calibri" w:hAnsi="Calibri"/>
              <w:b/>
              <w:sz w:val="20"/>
              <w:szCs w:val="20"/>
              <w:u w:val="single"/>
            </w:rPr>
          </w:pPr>
          <w:r w:rsidRPr="00B36023">
            <w:rPr>
              <w:rFonts w:ascii="Calibri" w:hAnsi="Calibri"/>
              <w:b/>
              <w:sz w:val="20"/>
              <w:szCs w:val="20"/>
              <w:u w:val="single"/>
            </w:rPr>
            <w:t>Career Summary</w:t>
          </w:r>
        </w:p>
        <w:p w:rsidR="00AF7050" w:rsidRPr="00B36023" w:rsidRDefault="00B15BE1" w:rsidP="00C13B36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eastAsia="Times New Roman" w:hAnsi="Calibri" w:cs="Calibri"/>
              <w:sz w:val="20"/>
              <w:szCs w:val="20"/>
            </w:rPr>
            <w:t>Total</w:t>
          </w:r>
          <w:r w:rsidR="00AF7050" w:rsidRPr="00B36023">
            <w:rPr>
              <w:rFonts w:ascii="Calibri" w:eastAsia="Times New Roman" w:hAnsi="Calibri" w:cs="Calibri"/>
              <w:b/>
              <w:sz w:val="20"/>
              <w:szCs w:val="20"/>
            </w:rPr>
            <w:t>5.4 years</w:t>
          </w:r>
          <w:r w:rsidR="00C13B36" w:rsidRPr="00B36023">
            <w:rPr>
              <w:rFonts w:ascii="Calibri" w:eastAsia="Times New Roman" w:hAnsi="Calibri" w:cs="Calibri"/>
              <w:sz w:val="20"/>
              <w:szCs w:val="20"/>
            </w:rPr>
            <w:t xml:space="preserve"> of UI Development/</w:t>
          </w:r>
          <w:r w:rsidR="00AF7050" w:rsidRPr="00B36023">
            <w:rPr>
              <w:rFonts w:ascii="Calibri" w:eastAsia="Times New Roman" w:hAnsi="Calibri" w:cs="Calibri"/>
              <w:sz w:val="20"/>
              <w:szCs w:val="20"/>
            </w:rPr>
            <w:t>Mobile app development</w:t>
          </w:r>
          <w:r w:rsidR="00C13B36" w:rsidRPr="00B36023">
            <w:rPr>
              <w:rFonts w:ascii="Calibri" w:eastAsia="Times New Roman" w:hAnsi="Calibri" w:cs="Calibri"/>
              <w:sz w:val="20"/>
              <w:szCs w:val="20"/>
            </w:rPr>
            <w:t>/web development</w:t>
          </w:r>
          <w:r w:rsidR="00E04648" w:rsidRPr="00B36023">
            <w:rPr>
              <w:rFonts w:ascii="Calibri" w:eastAsia="Times New Roman" w:hAnsi="Calibri" w:cs="Calibri"/>
              <w:sz w:val="20"/>
              <w:szCs w:val="20"/>
            </w:rPr>
            <w:t>experience.</w:t>
          </w:r>
        </w:p>
        <w:p w:rsidR="00C13B36" w:rsidRPr="00B36023" w:rsidRDefault="00C13B36" w:rsidP="00C13B36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eastAsia="Times New Roman" w:hAnsi="Calibri" w:cs="Calibri"/>
              <w:sz w:val="20"/>
              <w:szCs w:val="20"/>
            </w:rPr>
            <w:t xml:space="preserve">Having </w:t>
          </w:r>
          <w:r w:rsidRPr="00B36023">
            <w:rPr>
              <w:rFonts w:ascii="Calibri" w:eastAsia="Times New Roman" w:hAnsi="Calibri" w:cs="Calibri"/>
              <w:b/>
              <w:sz w:val="20"/>
              <w:szCs w:val="20"/>
            </w:rPr>
            <w:t xml:space="preserve">9 months International experience </w:t>
          </w:r>
          <w:r w:rsidRPr="00B36023">
            <w:rPr>
              <w:rFonts w:ascii="Calibri" w:eastAsia="Times New Roman" w:hAnsi="Calibri" w:cs="Calibri"/>
              <w:sz w:val="20"/>
              <w:szCs w:val="20"/>
            </w:rPr>
            <w:t>in Malaysia country</w:t>
          </w:r>
        </w:p>
        <w:p w:rsidR="00AF7050" w:rsidRPr="00B36023" w:rsidRDefault="00AF7050" w:rsidP="00D819E3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eastAsia="Times New Roman" w:hAnsi="Calibri" w:cs="Calibri"/>
              <w:sz w:val="20"/>
              <w:szCs w:val="20"/>
            </w:rPr>
            <w:t xml:space="preserve">Experience in </w:t>
          </w:r>
          <w:r w:rsidRPr="00B36023">
            <w:rPr>
              <w:rFonts w:ascii="Calibri" w:hAnsi="Calibri" w:cs="Tahoma"/>
              <w:sz w:val="20"/>
              <w:szCs w:val="20"/>
            </w:rPr>
            <w:t>UI development with extensive experience in Html5, Css3</w:t>
          </w:r>
          <w:r w:rsidR="00B04F89" w:rsidRPr="00B36023">
            <w:rPr>
              <w:rFonts w:ascii="Calibri" w:hAnsi="Calibri" w:cs="Tahoma"/>
              <w:sz w:val="20"/>
              <w:szCs w:val="20"/>
            </w:rPr>
            <w:t>, js, Bootstrap, Angular, Jquery etc</w:t>
          </w:r>
          <w:r w:rsidRPr="00B36023">
            <w:rPr>
              <w:rFonts w:ascii="Calibri" w:hAnsi="Calibri" w:cs="Tahoma"/>
              <w:sz w:val="20"/>
              <w:szCs w:val="20"/>
            </w:rPr>
            <w:t>.</w:t>
          </w:r>
        </w:p>
        <w:p w:rsidR="00AF7050" w:rsidRPr="00B36023" w:rsidRDefault="00AF7050" w:rsidP="00D819E3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eastAsia="Times New Roman" w:hAnsi="Calibri" w:cs="Calibri"/>
              <w:sz w:val="20"/>
              <w:szCs w:val="20"/>
            </w:rPr>
            <w:t>Worked in both static and dynamic websites/ Web Applications</w:t>
          </w:r>
          <w:r w:rsidR="004E66A8">
            <w:rPr>
              <w:rFonts w:ascii="Calibri" w:eastAsia="Times New Roman" w:hAnsi="Calibri" w:cs="Calibri"/>
              <w:sz w:val="20"/>
              <w:szCs w:val="20"/>
            </w:rPr>
            <w:t>/Mobile apps (android</w:t>
          </w:r>
          <w:r w:rsidR="00EF5BC5">
            <w:rPr>
              <w:rFonts w:ascii="Calibri" w:eastAsia="Times New Roman" w:hAnsi="Calibri" w:cs="Calibri"/>
              <w:sz w:val="20"/>
              <w:szCs w:val="20"/>
            </w:rPr>
            <w:t>, ios</w:t>
          </w:r>
          <w:r w:rsidR="004E66A8">
            <w:rPr>
              <w:rFonts w:ascii="Calibri" w:eastAsia="Times New Roman" w:hAnsi="Calibri" w:cs="Calibri"/>
              <w:sz w:val="20"/>
              <w:szCs w:val="20"/>
            </w:rPr>
            <w:t>)</w:t>
          </w:r>
          <w:r w:rsidRPr="00B36023">
            <w:rPr>
              <w:rFonts w:ascii="Calibri" w:eastAsia="Times New Roman" w:hAnsi="Calibri" w:cs="Calibri"/>
              <w:sz w:val="20"/>
              <w:szCs w:val="20"/>
            </w:rPr>
            <w:t>.</w:t>
          </w:r>
        </w:p>
        <w:p w:rsidR="00B15BE1" w:rsidRPr="00B36023" w:rsidRDefault="00B15BE1" w:rsidP="00B15BE1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eastAsia="Times New Roman" w:hAnsi="Calibri" w:cs="Calibri"/>
              <w:sz w:val="20"/>
              <w:szCs w:val="20"/>
            </w:rPr>
            <w:t>Develop innovative website features for new and existing client websites across a wide range of industries to increase functionality, speed, relevancy, and scalability of the website.</w:t>
          </w:r>
        </w:p>
        <w:p w:rsidR="00AF7050" w:rsidRPr="00B36023" w:rsidRDefault="00AF7050" w:rsidP="00D819E3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hAnsi="Calibri" w:cs="Tahoma"/>
              <w:sz w:val="20"/>
              <w:szCs w:val="20"/>
            </w:rPr>
            <w:t>PSD to HTML Conversion, Newsletter design and Website Maintenance.</w:t>
          </w:r>
        </w:p>
        <w:p w:rsidR="00AF7050" w:rsidRPr="00B36023" w:rsidRDefault="00AF7050" w:rsidP="00D819E3">
          <w:pPr>
            <w:numPr>
              <w:ilvl w:val="0"/>
              <w:numId w:val="2"/>
            </w:numPr>
            <w:tabs>
              <w:tab w:val="clear" w:pos="0"/>
              <w:tab w:val="num" w:pos="851"/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uppressAutoHyphens/>
            <w:spacing w:after="0"/>
            <w:ind w:left="851"/>
            <w:jc w:val="both"/>
            <w:rPr>
              <w:rFonts w:ascii="Calibri" w:eastAsia="Times New Roman" w:hAnsi="Calibri" w:cs="Calibri"/>
              <w:sz w:val="20"/>
              <w:szCs w:val="20"/>
            </w:rPr>
          </w:pPr>
          <w:r w:rsidRPr="00B36023">
            <w:rPr>
              <w:rFonts w:ascii="Calibri" w:hAnsi="Calibri" w:cs="Tahoma"/>
              <w:sz w:val="20"/>
              <w:szCs w:val="20"/>
            </w:rPr>
            <w:t>Optimize images, Increase website performance, Photoshop editing, cropping etc.</w:t>
          </w:r>
        </w:p>
        <w:p w:rsidR="00DE35B3" w:rsidRPr="00B36023" w:rsidRDefault="00DE35B3" w:rsidP="00DE35B3">
          <w:pPr>
            <w:tabs>
              <w:tab w:val="left" w:pos="1287"/>
              <w:tab w:val="left" w:pos="1854"/>
              <w:tab w:val="left" w:pos="2421"/>
              <w:tab w:val="left" w:pos="2988"/>
              <w:tab w:val="left" w:pos="3555"/>
            </w:tabs>
            <w:spacing w:after="0"/>
            <w:ind w:left="851"/>
            <w:contextualSpacing/>
            <w:jc w:val="both"/>
            <w:rPr>
              <w:rFonts w:ascii="Calibri" w:hAnsi="Calibri" w:cs="Calibri"/>
              <w:sz w:val="20"/>
              <w:szCs w:val="20"/>
            </w:rPr>
          </w:pPr>
        </w:p>
        <w:p w:rsidR="007A28AF" w:rsidRPr="00B36023" w:rsidRDefault="004B2A11" w:rsidP="00860F26">
          <w:pPr>
            <w:jc w:val="both"/>
            <w:rPr>
              <w:rFonts w:ascii="Calibri" w:hAnsi="Calibri"/>
              <w:b/>
              <w:sz w:val="20"/>
              <w:szCs w:val="20"/>
              <w:u w:val="single"/>
            </w:rPr>
          </w:pPr>
          <w:r w:rsidRPr="00B36023">
            <w:rPr>
              <w:rFonts w:ascii="Calibri" w:hAnsi="Calibri"/>
              <w:b/>
              <w:sz w:val="20"/>
              <w:szCs w:val="20"/>
              <w:u w:val="single"/>
            </w:rPr>
            <w:t>Technical Skills</w:t>
          </w:r>
        </w:p>
        <w:p w:rsidR="004B2A11" w:rsidRPr="00B36023" w:rsidRDefault="004B2A11" w:rsidP="00D819E3">
          <w:pPr>
            <w:pStyle w:val="ListParagraph"/>
            <w:spacing w:line="360" w:lineRule="auto"/>
            <w:ind w:left="360"/>
            <w:jc w:val="both"/>
            <w:rPr>
              <w:rFonts w:ascii="Calibri" w:hAnsi="Calibri" w:cs="Tahoma"/>
              <w:bCs/>
              <w:sz w:val="20"/>
              <w:szCs w:val="20"/>
            </w:rPr>
          </w:pP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>Web Technologies</w:t>
          </w:r>
          <w:r w:rsidR="009A317C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9A317C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  <w:t>:</w:t>
          </w:r>
          <w:r w:rsidR="004776FB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Pr="00B36023">
            <w:rPr>
              <w:rFonts w:ascii="Calibri" w:hAnsi="Calibri" w:cs="Tahoma"/>
              <w:bCs/>
              <w:sz w:val="20"/>
              <w:szCs w:val="20"/>
            </w:rPr>
            <w:t>Html5, JavaScript, Css3,</w:t>
          </w:r>
          <w:r w:rsidR="0016709F" w:rsidRPr="00B36023">
            <w:rPr>
              <w:rFonts w:ascii="Calibri" w:hAnsi="Calibri" w:cs="Tahoma"/>
              <w:bCs/>
              <w:sz w:val="20"/>
              <w:szCs w:val="20"/>
            </w:rPr>
            <w:t>Jquery, Ajax</w:t>
          </w:r>
          <w:r w:rsidR="00B975FA" w:rsidRPr="00B36023">
            <w:rPr>
              <w:rFonts w:ascii="Calibri" w:hAnsi="Calibri" w:cs="Tahoma"/>
              <w:bCs/>
              <w:sz w:val="20"/>
              <w:szCs w:val="20"/>
            </w:rPr>
            <w:t xml:space="preserve">, </w:t>
          </w:r>
          <w:r w:rsidR="000D50D7">
            <w:rPr>
              <w:rFonts w:ascii="Calibri" w:hAnsi="Calibri" w:cs="Tahoma"/>
              <w:bCs/>
              <w:sz w:val="20"/>
              <w:szCs w:val="20"/>
            </w:rPr>
            <w:t xml:space="preserve">Json, </w:t>
          </w:r>
          <w:r w:rsidR="00B975FA" w:rsidRPr="00B36023">
            <w:rPr>
              <w:rFonts w:ascii="Calibri" w:hAnsi="Calibri" w:cs="Tahoma"/>
              <w:bCs/>
              <w:sz w:val="20"/>
              <w:szCs w:val="20"/>
            </w:rPr>
            <w:t>Word-press</w:t>
          </w:r>
          <w:r w:rsidR="005A714A" w:rsidRPr="00B36023">
            <w:rPr>
              <w:rFonts w:ascii="Calibri" w:hAnsi="Calibri" w:cs="Tahoma"/>
              <w:bCs/>
              <w:sz w:val="20"/>
              <w:szCs w:val="20"/>
            </w:rPr>
            <w:t>, Php</w:t>
          </w:r>
        </w:p>
        <w:p w:rsidR="004B2A11" w:rsidRPr="00B36023" w:rsidRDefault="00643215" w:rsidP="00D819E3">
          <w:pPr>
            <w:pStyle w:val="ListParagraph"/>
            <w:spacing w:line="360" w:lineRule="auto"/>
            <w:ind w:left="360"/>
            <w:jc w:val="both"/>
            <w:rPr>
              <w:rFonts w:ascii="Calibri" w:hAnsi="Calibri" w:cs="Tahoma"/>
              <w:sz w:val="20"/>
              <w:szCs w:val="20"/>
            </w:rPr>
          </w:pP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>Framework</w:t>
          </w:r>
          <w:r w:rsidR="009A317C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9A317C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9A317C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4B2A11" w:rsidRPr="00B36023">
            <w:rPr>
              <w:rFonts w:ascii="Calibri" w:hAnsi="Calibri" w:cs="Tahoma"/>
              <w:b/>
              <w:bCs/>
              <w:sz w:val="20"/>
              <w:szCs w:val="20"/>
            </w:rPr>
            <w:t xml:space="preserve">:  </w:t>
          </w:r>
          <w:r w:rsidR="004776FB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Pr="00B36023">
            <w:rPr>
              <w:rFonts w:ascii="Calibri" w:hAnsi="Calibri" w:cs="Tahoma"/>
              <w:bCs/>
              <w:sz w:val="20"/>
              <w:szCs w:val="20"/>
            </w:rPr>
            <w:t>Bootstrap</w:t>
          </w:r>
          <w:r w:rsidR="001C01B9" w:rsidRPr="00B36023">
            <w:rPr>
              <w:rFonts w:ascii="Calibri" w:hAnsi="Calibri" w:cs="Tahoma"/>
              <w:bCs/>
              <w:sz w:val="20"/>
              <w:szCs w:val="20"/>
            </w:rPr>
            <w:t>, Angular.Js, Cordova, Phone</w:t>
          </w:r>
          <w:r w:rsidR="009836B1">
            <w:rPr>
              <w:rFonts w:ascii="Calibri" w:hAnsi="Calibri" w:cs="Tahoma"/>
              <w:bCs/>
              <w:sz w:val="20"/>
              <w:szCs w:val="20"/>
            </w:rPr>
            <w:t>-</w:t>
          </w:r>
          <w:r w:rsidR="001C01B9" w:rsidRPr="00B36023">
            <w:rPr>
              <w:rFonts w:ascii="Calibri" w:hAnsi="Calibri" w:cs="Tahoma"/>
              <w:bCs/>
              <w:sz w:val="20"/>
              <w:szCs w:val="20"/>
            </w:rPr>
            <w:t>gap</w:t>
          </w:r>
        </w:p>
        <w:p w:rsidR="00F46CAF" w:rsidRPr="00B36023" w:rsidRDefault="009A317C" w:rsidP="0057346D">
          <w:pPr>
            <w:pStyle w:val="ListParagraph"/>
            <w:spacing w:line="360" w:lineRule="auto"/>
            <w:ind w:left="360"/>
            <w:jc w:val="both"/>
            <w:rPr>
              <w:rFonts w:ascii="Calibri" w:hAnsi="Calibri" w:cs="Arial"/>
              <w:sz w:val="20"/>
              <w:szCs w:val="20"/>
            </w:rPr>
          </w:pP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>Tools</w:t>
          </w: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4B2A11" w:rsidRPr="00B36023">
            <w:rPr>
              <w:rFonts w:ascii="Calibri" w:hAnsi="Calibri" w:cs="Tahoma"/>
              <w:b/>
              <w:bCs/>
              <w:sz w:val="20"/>
              <w:szCs w:val="20"/>
            </w:rPr>
            <w:t>:</w:t>
          </w:r>
          <w:r w:rsidR="004776FB" w:rsidRPr="00B36023">
            <w:rPr>
              <w:rFonts w:ascii="Calibri" w:hAnsi="Calibri" w:cs="Tahoma"/>
              <w:b/>
              <w:bCs/>
              <w:sz w:val="20"/>
              <w:szCs w:val="20"/>
            </w:rPr>
            <w:tab/>
          </w:r>
          <w:r w:rsidR="004B2A11" w:rsidRPr="00B36023">
            <w:rPr>
              <w:rFonts w:ascii="Calibri" w:hAnsi="Calibri" w:cs="Arial"/>
              <w:sz w:val="20"/>
              <w:szCs w:val="20"/>
            </w:rPr>
            <w:t xml:space="preserve">Photoshop, </w:t>
          </w:r>
          <w:r w:rsidR="008F0D81" w:rsidRPr="00B36023">
            <w:rPr>
              <w:rFonts w:ascii="Calibri" w:hAnsi="Calibri" w:cs="Arial"/>
              <w:sz w:val="20"/>
              <w:szCs w:val="20"/>
            </w:rPr>
            <w:t xml:space="preserve">illustrator, </w:t>
          </w:r>
          <w:r w:rsidR="001C01B9" w:rsidRPr="00B36023">
            <w:rPr>
              <w:rFonts w:ascii="Calibri" w:hAnsi="Calibri" w:cs="Arial"/>
              <w:sz w:val="20"/>
              <w:szCs w:val="20"/>
            </w:rPr>
            <w:t>Sublime</w:t>
          </w:r>
          <w:r w:rsidR="00660DDE" w:rsidRPr="00B36023">
            <w:rPr>
              <w:rFonts w:ascii="Calibri" w:hAnsi="Calibri" w:cs="Arial"/>
              <w:sz w:val="20"/>
              <w:szCs w:val="20"/>
            </w:rPr>
            <w:t>, Jira, Gitlab</w:t>
          </w:r>
        </w:p>
        <w:p w:rsidR="00860F26" w:rsidRPr="00B36023" w:rsidRDefault="00F46CAF" w:rsidP="00F46CAF">
          <w:pPr>
            <w:rPr>
              <w:rFonts w:ascii="Calibri" w:hAnsi="Calibri"/>
              <w:b/>
              <w:sz w:val="20"/>
              <w:szCs w:val="20"/>
              <w:u w:val="single"/>
            </w:rPr>
          </w:pPr>
          <w:r w:rsidRPr="00B36023">
            <w:rPr>
              <w:rFonts w:ascii="Calibri" w:hAnsi="Calibri"/>
              <w:b/>
              <w:sz w:val="20"/>
              <w:szCs w:val="20"/>
              <w:u w:val="single"/>
            </w:rPr>
            <w:t>Education Background</w:t>
          </w:r>
        </w:p>
        <w:p w:rsidR="00F46CAF" w:rsidRPr="00B36023" w:rsidRDefault="00860F26" w:rsidP="00F26C72">
          <w:pPr>
            <w:spacing w:after="0"/>
            <w:rPr>
              <w:rFonts w:ascii="Calibri" w:hAnsi="Calibri"/>
              <w:b/>
              <w:sz w:val="20"/>
              <w:szCs w:val="20"/>
            </w:rPr>
          </w:pPr>
          <w:r w:rsidRPr="00B36023">
            <w:rPr>
              <w:rFonts w:ascii="Calibri" w:hAnsi="Calibri"/>
              <w:b/>
              <w:sz w:val="20"/>
              <w:szCs w:val="20"/>
            </w:rPr>
            <w:t xml:space="preserve">Degree </w:t>
          </w:r>
          <w:r w:rsidR="003A7780" w:rsidRPr="00B36023">
            <w:rPr>
              <w:rFonts w:ascii="Calibri" w:hAnsi="Calibri"/>
              <w:b/>
              <w:sz w:val="20"/>
              <w:szCs w:val="20"/>
            </w:rPr>
            <w:tab/>
          </w:r>
          <w:r w:rsidR="003A7780" w:rsidRPr="00B36023">
            <w:rPr>
              <w:rFonts w:ascii="Calibri" w:hAnsi="Calibri"/>
              <w:b/>
              <w:sz w:val="20"/>
              <w:szCs w:val="20"/>
            </w:rPr>
            <w:tab/>
          </w:r>
          <w:r w:rsidR="00B36023">
            <w:rPr>
              <w:rFonts w:ascii="Calibri" w:hAnsi="Calibri"/>
              <w:b/>
              <w:sz w:val="20"/>
              <w:szCs w:val="20"/>
            </w:rPr>
            <w:tab/>
          </w:r>
          <w:r w:rsidRPr="00B36023">
            <w:rPr>
              <w:rFonts w:ascii="Calibri" w:hAnsi="Calibri"/>
              <w:b/>
              <w:sz w:val="20"/>
              <w:szCs w:val="20"/>
            </w:rPr>
            <w:t xml:space="preserve">University/College </w:t>
          </w:r>
          <w:r w:rsidR="00B36023">
            <w:rPr>
              <w:rFonts w:ascii="Calibri" w:hAnsi="Calibri"/>
              <w:b/>
              <w:sz w:val="20"/>
              <w:szCs w:val="20"/>
            </w:rPr>
            <w:tab/>
          </w:r>
          <w:r w:rsidR="00B36023">
            <w:rPr>
              <w:rFonts w:ascii="Calibri" w:hAnsi="Calibri"/>
              <w:b/>
              <w:sz w:val="20"/>
              <w:szCs w:val="20"/>
            </w:rPr>
            <w:tab/>
          </w:r>
          <w:r w:rsidR="00B36023">
            <w:rPr>
              <w:rFonts w:ascii="Calibri" w:hAnsi="Calibri"/>
              <w:b/>
              <w:sz w:val="20"/>
              <w:szCs w:val="20"/>
            </w:rPr>
            <w:tab/>
          </w:r>
          <w:r w:rsidRPr="00B36023">
            <w:rPr>
              <w:rFonts w:ascii="Calibri" w:hAnsi="Calibri"/>
              <w:b/>
              <w:sz w:val="20"/>
              <w:szCs w:val="20"/>
            </w:rPr>
            <w:t xml:space="preserve">Year </w:t>
          </w:r>
          <w:r w:rsidR="003A7780" w:rsidRPr="00B36023">
            <w:rPr>
              <w:rFonts w:ascii="Calibri" w:hAnsi="Calibri"/>
              <w:b/>
              <w:sz w:val="20"/>
              <w:szCs w:val="20"/>
            </w:rPr>
            <w:tab/>
          </w:r>
          <w:r w:rsidR="003A7780" w:rsidRPr="00B36023">
            <w:rPr>
              <w:rFonts w:ascii="Calibri" w:hAnsi="Calibri"/>
              <w:b/>
              <w:sz w:val="20"/>
              <w:szCs w:val="20"/>
            </w:rPr>
            <w:tab/>
          </w:r>
          <w:r w:rsidR="00B36023">
            <w:rPr>
              <w:rFonts w:ascii="Calibri" w:hAnsi="Calibri"/>
              <w:b/>
              <w:sz w:val="20"/>
              <w:szCs w:val="20"/>
            </w:rPr>
            <w:tab/>
          </w:r>
          <w:r w:rsidRPr="00B36023">
            <w:rPr>
              <w:rFonts w:ascii="Calibri" w:hAnsi="Calibri"/>
              <w:b/>
              <w:sz w:val="20"/>
              <w:szCs w:val="20"/>
            </w:rPr>
            <w:t xml:space="preserve">Percentage </w:t>
          </w:r>
        </w:p>
      </w:sdtContent>
    </w:sdt>
    <w:p w:rsidR="00860F26" w:rsidRPr="00B36023" w:rsidRDefault="00F46CAF" w:rsidP="00F26C72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B36023">
        <w:rPr>
          <w:rFonts w:ascii="Calibri" w:hAnsi="Calibri" w:cs="Tahoma"/>
          <w:bCs/>
          <w:sz w:val="20"/>
          <w:szCs w:val="20"/>
        </w:rPr>
        <w:t xml:space="preserve">Master of Computer </w:t>
      </w:r>
      <w:r w:rsidR="003A7780" w:rsidRPr="00B36023">
        <w:rPr>
          <w:rFonts w:ascii="Calibri" w:hAnsi="Calibri" w:cs="Tahoma"/>
          <w:bCs/>
          <w:sz w:val="20"/>
          <w:szCs w:val="20"/>
        </w:rPr>
        <w:tab/>
      </w:r>
      <w:r w:rsidR="003A7780" w:rsidRPr="00B36023">
        <w:rPr>
          <w:rFonts w:ascii="Calibri" w:hAnsi="Calibri" w:cs="Tahoma"/>
          <w:bCs/>
          <w:sz w:val="20"/>
          <w:szCs w:val="20"/>
        </w:rPr>
        <w:tab/>
      </w:r>
      <w:r w:rsidR="00F6776E" w:rsidRPr="00B36023">
        <w:rPr>
          <w:rFonts w:ascii="Calibri" w:hAnsi="Calibri" w:cs="Tahoma"/>
          <w:sz w:val="20"/>
          <w:szCs w:val="20"/>
        </w:rPr>
        <w:t>ALAGAPPA UNIVERSITY</w:t>
      </w:r>
    </w:p>
    <w:p w:rsidR="00860F26" w:rsidRPr="00B36023" w:rsidRDefault="00F46CAF" w:rsidP="00860F26">
      <w:pPr>
        <w:spacing w:after="0" w:line="240" w:lineRule="auto"/>
        <w:rPr>
          <w:rFonts w:ascii="Calibri" w:hAnsi="Calibri" w:cs="Tahoma"/>
          <w:sz w:val="20"/>
          <w:szCs w:val="20"/>
        </w:rPr>
      </w:pPr>
      <w:r w:rsidRPr="00B36023">
        <w:rPr>
          <w:rFonts w:ascii="Calibri" w:hAnsi="Calibri" w:cs="Tahoma"/>
          <w:bCs/>
          <w:sz w:val="20"/>
          <w:szCs w:val="20"/>
        </w:rPr>
        <w:t>Applications</w:t>
      </w:r>
      <w:r w:rsidRPr="00B36023">
        <w:rPr>
          <w:rFonts w:ascii="Calibri" w:hAnsi="Calibri" w:cs="Tahoma"/>
          <w:b/>
          <w:bCs/>
          <w:sz w:val="20"/>
          <w:szCs w:val="20"/>
        </w:rPr>
        <w:t xml:space="preserve"> (MCA)                </w:t>
      </w:r>
      <w:r w:rsidR="00B36023">
        <w:rPr>
          <w:rFonts w:ascii="Calibri" w:hAnsi="Calibri" w:cs="Tahoma"/>
          <w:bCs/>
          <w:sz w:val="20"/>
          <w:szCs w:val="20"/>
        </w:rPr>
        <w:tab/>
      </w:r>
      <w:r w:rsidR="00846DBB" w:rsidRPr="00B36023">
        <w:rPr>
          <w:rFonts w:ascii="Calibri" w:hAnsi="Calibri" w:cs="Tahoma"/>
          <w:bCs/>
          <w:sz w:val="20"/>
          <w:szCs w:val="20"/>
        </w:rPr>
        <w:t xml:space="preserve">Karaikudi, </w:t>
      </w:r>
      <w:r w:rsidR="0054555A" w:rsidRPr="00B36023">
        <w:rPr>
          <w:rFonts w:ascii="Calibri" w:hAnsi="Calibri" w:cs="Calibri"/>
          <w:sz w:val="20"/>
          <w:szCs w:val="20"/>
        </w:rPr>
        <w:t>Tamilnadu</w:t>
      </w:r>
      <w:r w:rsidR="0054555A" w:rsidRPr="00B36023">
        <w:rPr>
          <w:rFonts w:ascii="Calibri" w:hAnsi="Calibri" w:cs="Tahoma"/>
          <w:sz w:val="20"/>
          <w:szCs w:val="20"/>
        </w:rPr>
        <w:t xml:space="preserve">, </w:t>
      </w:r>
      <w:r w:rsidR="00846DBB" w:rsidRPr="00B36023">
        <w:rPr>
          <w:rFonts w:ascii="Calibri" w:hAnsi="Calibri" w:cs="Tahoma"/>
          <w:sz w:val="20"/>
          <w:szCs w:val="20"/>
        </w:rPr>
        <w:t xml:space="preserve">India  </w:t>
      </w:r>
      <w:r w:rsidR="00F26C72">
        <w:rPr>
          <w:rFonts w:ascii="Calibri" w:hAnsi="Calibri" w:cs="Tahoma"/>
          <w:bCs/>
          <w:sz w:val="20"/>
          <w:szCs w:val="20"/>
        </w:rPr>
        <w:tab/>
      </w:r>
      <w:r w:rsidR="00EB5F98" w:rsidRPr="00B36023">
        <w:rPr>
          <w:rFonts w:ascii="Calibri" w:hAnsi="Calibri" w:cs="Tahoma"/>
          <w:bCs/>
          <w:sz w:val="20"/>
          <w:szCs w:val="20"/>
        </w:rPr>
        <w:t>June</w:t>
      </w:r>
      <w:r w:rsidR="00860F26" w:rsidRPr="00B36023">
        <w:rPr>
          <w:rFonts w:ascii="Calibri" w:hAnsi="Calibri" w:cs="Tahoma"/>
          <w:bCs/>
          <w:sz w:val="20"/>
          <w:szCs w:val="20"/>
        </w:rPr>
        <w:t xml:space="preserve"> 2012                        </w:t>
      </w:r>
      <w:r w:rsidR="00860F26" w:rsidRPr="00B36023">
        <w:rPr>
          <w:rFonts w:ascii="Calibri" w:hAnsi="Calibri" w:cs="Tahoma"/>
          <w:sz w:val="20"/>
          <w:szCs w:val="20"/>
        </w:rPr>
        <w:t xml:space="preserve">CGPA 6.71/10  </w:t>
      </w:r>
    </w:p>
    <w:p w:rsidR="00F11B5A" w:rsidRPr="00D819E3" w:rsidRDefault="00F11B5A" w:rsidP="00860F26">
      <w:pPr>
        <w:spacing w:after="0" w:line="240" w:lineRule="auto"/>
        <w:rPr>
          <w:rFonts w:ascii="Calibri" w:hAnsi="Calibri" w:cs="Calibri"/>
        </w:rPr>
      </w:pPr>
    </w:p>
    <w:p w:rsidR="00860F26" w:rsidRPr="00B36023" w:rsidRDefault="00860F26" w:rsidP="00163ABD">
      <w:pPr>
        <w:spacing w:after="0"/>
        <w:rPr>
          <w:rFonts w:ascii="Calibri" w:hAnsi="Calibri"/>
          <w:b/>
          <w:u w:val="single"/>
        </w:rPr>
      </w:pPr>
      <w:r w:rsidRPr="00B36023">
        <w:rPr>
          <w:rFonts w:ascii="Calibri" w:hAnsi="Calibri"/>
          <w:b/>
          <w:u w:val="single"/>
        </w:rPr>
        <w:t>E</w:t>
      </w:r>
      <w:r w:rsidR="00245C77" w:rsidRPr="00B36023">
        <w:rPr>
          <w:rFonts w:ascii="Calibri" w:hAnsi="Calibri"/>
          <w:b/>
          <w:u w:val="single"/>
        </w:rPr>
        <w:t>mployment History</w:t>
      </w:r>
    </w:p>
    <w:p w:rsidR="00673A4B" w:rsidRPr="00DE6071" w:rsidRDefault="00673A4B" w:rsidP="00673A4B">
      <w:pPr>
        <w:spacing w:after="0"/>
        <w:rPr>
          <w:rFonts w:ascii="Calibri" w:hAnsi="Calibri"/>
          <w:b/>
          <w:bCs/>
          <w:sz w:val="20"/>
          <w:szCs w:val="20"/>
        </w:rPr>
      </w:pPr>
      <w:r w:rsidRPr="00DE6071">
        <w:rPr>
          <w:rFonts w:ascii="Calibri" w:hAnsi="Calibri"/>
          <w:b/>
          <w:bCs/>
          <w:sz w:val="20"/>
          <w:szCs w:val="20"/>
        </w:rPr>
        <w:t xml:space="preserve">Position               : </w:t>
      </w:r>
      <w:r w:rsidR="00CC4246">
        <w:rPr>
          <w:rFonts w:ascii="Calibri" w:hAnsi="Calibri"/>
          <w:bCs/>
          <w:sz w:val="20"/>
          <w:szCs w:val="20"/>
        </w:rPr>
        <w:t>Senior Software Engineer</w:t>
      </w:r>
    </w:p>
    <w:p w:rsidR="00673A4B" w:rsidRPr="00DE6071" w:rsidRDefault="00673A4B" w:rsidP="00F21861">
      <w:pPr>
        <w:spacing w:after="0"/>
        <w:rPr>
          <w:rFonts w:ascii="Calibri" w:hAnsi="Calibri"/>
          <w:bCs/>
          <w:sz w:val="20"/>
          <w:szCs w:val="20"/>
        </w:rPr>
      </w:pPr>
      <w:r w:rsidRPr="00DE6071">
        <w:rPr>
          <w:rFonts w:ascii="Calibri" w:hAnsi="Calibri"/>
          <w:b/>
          <w:bCs/>
          <w:sz w:val="20"/>
          <w:szCs w:val="20"/>
        </w:rPr>
        <w:t xml:space="preserve">Period                  : </w:t>
      </w:r>
      <w:r w:rsidRPr="00DE6071">
        <w:rPr>
          <w:rFonts w:ascii="Calibri" w:hAnsi="Calibri"/>
          <w:bCs/>
          <w:sz w:val="20"/>
          <w:szCs w:val="20"/>
        </w:rPr>
        <w:t>May 20, 2019 to Oct 9, 2019</w:t>
      </w:r>
    </w:p>
    <w:p w:rsidR="00DB028F" w:rsidRPr="00B3750A" w:rsidRDefault="00DB028F" w:rsidP="00F21861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B3750A">
        <w:rPr>
          <w:rFonts w:ascii="Calibri" w:hAnsi="Calibri" w:cs="Calibri"/>
          <w:b/>
          <w:bCs/>
          <w:sz w:val="20"/>
          <w:szCs w:val="20"/>
        </w:rPr>
        <w:t xml:space="preserve">Responsibilities:  </w:t>
      </w:r>
    </w:p>
    <w:p w:rsidR="00DB028F" w:rsidRPr="00167164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Development of Web Applications.</w:t>
      </w:r>
    </w:p>
    <w:p w:rsidR="00DB028F" w:rsidRPr="00167164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Lead of the team.</w:t>
      </w:r>
    </w:p>
    <w:p w:rsidR="00DB028F" w:rsidRPr="00167164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Testing of multibrowser as well device testing, Develop innovative website features for new and existing client websites across a wide range of industries to increase functionality, speed, relevancy, and scalability of the website.</w:t>
      </w:r>
    </w:p>
    <w:p w:rsidR="00DB028F" w:rsidRPr="00167164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Build a library of reusable code to expedite routine design functions.</w:t>
      </w:r>
    </w:p>
    <w:p w:rsidR="00DB028F" w:rsidRPr="00167164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Collaborate with developers on the back end regarding user input, and make adjustments to the coding to exceed client requirements.</w:t>
      </w:r>
    </w:p>
    <w:p w:rsidR="00DB028F" w:rsidRDefault="00DB028F" w:rsidP="00167164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Lead design projects and clearly communicate with all team members regarding project expectations and progress.</w:t>
      </w:r>
    </w:p>
    <w:p w:rsidR="00167164" w:rsidRPr="00167164" w:rsidRDefault="00167164" w:rsidP="00167164">
      <w:pPr>
        <w:pStyle w:val="ListParagraph"/>
        <w:rPr>
          <w:rFonts w:ascii="Calibri" w:hAnsi="Calibri" w:cs="Calibri"/>
          <w:bCs/>
          <w:sz w:val="20"/>
          <w:szCs w:val="20"/>
        </w:rPr>
      </w:pPr>
    </w:p>
    <w:p w:rsidR="00673A4B" w:rsidRPr="00DE6071" w:rsidRDefault="00673A4B" w:rsidP="00673A4B">
      <w:pPr>
        <w:rPr>
          <w:rFonts w:ascii="Calibri" w:hAnsi="Calibri"/>
          <w:bCs/>
          <w:sz w:val="20"/>
          <w:szCs w:val="20"/>
        </w:rPr>
      </w:pPr>
      <w:r w:rsidRPr="00DE6071">
        <w:rPr>
          <w:rFonts w:ascii="Calibri" w:hAnsi="Calibri"/>
          <w:b/>
          <w:bCs/>
          <w:sz w:val="20"/>
          <w:szCs w:val="20"/>
        </w:rPr>
        <w:t xml:space="preserve">Period                  : </w:t>
      </w:r>
      <w:r w:rsidRPr="00DE6071">
        <w:rPr>
          <w:rFonts w:ascii="Calibri" w:hAnsi="Calibri"/>
          <w:bCs/>
          <w:sz w:val="20"/>
          <w:szCs w:val="20"/>
        </w:rPr>
        <w:t>March 26, 2018 to Feb 2019</w:t>
      </w:r>
    </w:p>
    <w:p w:rsidR="00220A95" w:rsidRPr="00DE6071" w:rsidRDefault="00220A95" w:rsidP="00220A95">
      <w:pPr>
        <w:spacing w:after="0"/>
        <w:rPr>
          <w:rFonts w:ascii="Calibri" w:hAnsi="Calibri"/>
          <w:b/>
          <w:bCs/>
          <w:sz w:val="20"/>
          <w:szCs w:val="20"/>
        </w:rPr>
      </w:pPr>
      <w:r w:rsidRPr="00DE6071">
        <w:rPr>
          <w:rFonts w:ascii="Calibri" w:hAnsi="Calibri"/>
          <w:b/>
          <w:bCs/>
          <w:sz w:val="20"/>
          <w:szCs w:val="20"/>
        </w:rPr>
        <w:t xml:space="preserve">Position               : </w:t>
      </w:r>
      <w:r w:rsidRPr="00DE6071">
        <w:rPr>
          <w:rFonts w:ascii="Calibri" w:hAnsi="Calibri"/>
          <w:bCs/>
          <w:sz w:val="20"/>
          <w:szCs w:val="20"/>
        </w:rPr>
        <w:t xml:space="preserve">UI developer </w:t>
      </w:r>
    </w:p>
    <w:p w:rsidR="00220A95" w:rsidRPr="00DE6071" w:rsidRDefault="00220A95" w:rsidP="00F21861">
      <w:pPr>
        <w:spacing w:after="0"/>
        <w:rPr>
          <w:rFonts w:ascii="Calibri" w:hAnsi="Calibri"/>
          <w:bCs/>
          <w:sz w:val="20"/>
          <w:szCs w:val="20"/>
        </w:rPr>
      </w:pPr>
      <w:r w:rsidRPr="00DE6071">
        <w:rPr>
          <w:rFonts w:ascii="Calibri" w:hAnsi="Calibri"/>
          <w:b/>
          <w:bCs/>
          <w:sz w:val="20"/>
          <w:szCs w:val="20"/>
        </w:rPr>
        <w:t xml:space="preserve">Period                  : </w:t>
      </w:r>
      <w:r w:rsidR="008D427E" w:rsidRPr="00DE6071">
        <w:rPr>
          <w:rFonts w:ascii="Calibri" w:hAnsi="Calibri"/>
          <w:bCs/>
          <w:sz w:val="20"/>
          <w:szCs w:val="20"/>
        </w:rPr>
        <w:t>July</w:t>
      </w:r>
      <w:r w:rsidR="007D7AB9" w:rsidRPr="00DE6071">
        <w:rPr>
          <w:rFonts w:ascii="Calibri" w:hAnsi="Calibri"/>
          <w:bCs/>
          <w:sz w:val="20"/>
          <w:szCs w:val="20"/>
        </w:rPr>
        <w:t xml:space="preserve"> 17, 2015</w:t>
      </w:r>
      <w:r w:rsidRPr="00DE6071">
        <w:rPr>
          <w:rFonts w:ascii="Calibri" w:hAnsi="Calibri"/>
          <w:bCs/>
          <w:sz w:val="20"/>
          <w:szCs w:val="20"/>
        </w:rPr>
        <w:t xml:space="preserve"> to </w:t>
      </w:r>
      <w:r w:rsidR="007D7AB9" w:rsidRPr="00DE6071">
        <w:rPr>
          <w:rFonts w:ascii="Calibri" w:hAnsi="Calibri"/>
          <w:bCs/>
          <w:sz w:val="20"/>
          <w:szCs w:val="20"/>
        </w:rPr>
        <w:t>Jan 31</w:t>
      </w:r>
      <w:r w:rsidR="00260E6D" w:rsidRPr="00DE6071">
        <w:rPr>
          <w:rFonts w:ascii="Calibri" w:hAnsi="Calibri"/>
          <w:bCs/>
          <w:sz w:val="20"/>
          <w:szCs w:val="20"/>
        </w:rPr>
        <w:t>, 2018</w:t>
      </w:r>
    </w:p>
    <w:p w:rsidR="00DB028F" w:rsidRPr="00B3750A" w:rsidRDefault="00DB028F" w:rsidP="00F21861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B3750A">
        <w:rPr>
          <w:rFonts w:ascii="Calibri" w:hAnsi="Calibri" w:cs="Calibri"/>
          <w:b/>
          <w:bCs/>
          <w:sz w:val="20"/>
          <w:szCs w:val="20"/>
        </w:rPr>
        <w:t xml:space="preserve">Responsibilities:  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lastRenderedPageBreak/>
        <w:t>Experience in UI development, Mobile app development (Android/IOS) with testing with extensive experience in Html5, Css3.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Responsive websites (RWD) and web scripting technologies using Bootstrap framework.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PSD to HTML Conversion, Newsletter design and Website Maintenance.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Optimize the pages.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Developed front-end applications for the healthcare industry by utilizing best web and app-design practices.</w:t>
      </w:r>
    </w:p>
    <w:p w:rsidR="00DE6071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Collaborated with other UI and database development professionals to seamlessly integrate code to create a dynamic and functional user experience.</w:t>
      </w:r>
    </w:p>
    <w:p w:rsidR="00DB028F" w:rsidRPr="00167164" w:rsidRDefault="00DE6071" w:rsidP="00167164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0"/>
          <w:szCs w:val="20"/>
        </w:rPr>
      </w:pPr>
      <w:r w:rsidRPr="00167164">
        <w:rPr>
          <w:rFonts w:ascii="Calibri" w:hAnsi="Calibri" w:cs="Calibri"/>
          <w:bCs/>
          <w:sz w:val="20"/>
          <w:szCs w:val="20"/>
        </w:rPr>
        <w:t>Facilitated team development meetings with developers and client representatives, actively listening so all website features needed by the client were included into the final product.</w:t>
      </w:r>
    </w:p>
    <w:p w:rsidR="00DE6071" w:rsidRPr="00AA5EBC" w:rsidRDefault="00DE6071" w:rsidP="00DE6071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:rsidR="0016709F" w:rsidRPr="00AA5EBC" w:rsidRDefault="0016709F" w:rsidP="007C0686">
      <w:pPr>
        <w:pStyle w:val="ListParagraph"/>
        <w:tabs>
          <w:tab w:val="left" w:pos="6403"/>
        </w:tabs>
        <w:spacing w:line="276" w:lineRule="auto"/>
        <w:ind w:left="0"/>
        <w:rPr>
          <w:rFonts w:ascii="Calibri" w:hAnsi="Calibri"/>
          <w:b/>
          <w:bCs/>
          <w:sz w:val="20"/>
          <w:szCs w:val="20"/>
        </w:rPr>
      </w:pPr>
      <w:r w:rsidRPr="00AA5EBC">
        <w:rPr>
          <w:rFonts w:ascii="Calibri" w:hAnsi="Calibri"/>
          <w:b/>
          <w:bCs/>
          <w:sz w:val="20"/>
          <w:szCs w:val="20"/>
        </w:rPr>
        <w:t xml:space="preserve">Company Name: </w:t>
      </w:r>
      <w:r w:rsidRPr="00AA5EBC">
        <w:rPr>
          <w:rFonts w:ascii="Calibri" w:hAnsi="Calibri" w:cs="Tahoma"/>
          <w:sz w:val="20"/>
          <w:szCs w:val="20"/>
        </w:rPr>
        <w:t>ADF Technologies SdnBhd, Kuala Lumpur,Malaysia</w:t>
      </w:r>
    </w:p>
    <w:p w:rsidR="0016709F" w:rsidRPr="00AA5EBC" w:rsidRDefault="0016709F" w:rsidP="007C0686">
      <w:pPr>
        <w:spacing w:after="0"/>
        <w:rPr>
          <w:rFonts w:ascii="Calibri" w:hAnsi="Calibri"/>
          <w:b/>
          <w:bCs/>
          <w:sz w:val="20"/>
          <w:szCs w:val="20"/>
        </w:rPr>
      </w:pPr>
      <w:r w:rsidRPr="00AA5EBC">
        <w:rPr>
          <w:rFonts w:ascii="Calibri" w:hAnsi="Calibri"/>
          <w:b/>
          <w:bCs/>
          <w:sz w:val="20"/>
          <w:szCs w:val="20"/>
        </w:rPr>
        <w:t xml:space="preserve">Position               : </w:t>
      </w:r>
      <w:r w:rsidRPr="00AA5EBC">
        <w:rPr>
          <w:rFonts w:ascii="Calibri" w:hAnsi="Calibri"/>
          <w:bCs/>
          <w:sz w:val="20"/>
          <w:szCs w:val="20"/>
        </w:rPr>
        <w:t>Software Engineer</w:t>
      </w:r>
    </w:p>
    <w:p w:rsidR="0016709F" w:rsidRPr="00AA5EBC" w:rsidRDefault="0016709F" w:rsidP="00F21861">
      <w:pPr>
        <w:spacing w:after="0"/>
        <w:rPr>
          <w:rFonts w:ascii="Calibri" w:hAnsi="Calibri"/>
          <w:bCs/>
          <w:sz w:val="20"/>
          <w:szCs w:val="20"/>
        </w:rPr>
      </w:pPr>
      <w:r w:rsidRPr="00AA5EBC">
        <w:rPr>
          <w:rFonts w:ascii="Calibri" w:hAnsi="Calibri"/>
          <w:b/>
          <w:bCs/>
          <w:sz w:val="20"/>
          <w:szCs w:val="20"/>
        </w:rPr>
        <w:t xml:space="preserve">Period                  : </w:t>
      </w:r>
      <w:r w:rsidR="00C943AF" w:rsidRPr="00AA5EBC">
        <w:rPr>
          <w:rFonts w:ascii="Calibri" w:hAnsi="Calibri"/>
          <w:bCs/>
          <w:sz w:val="20"/>
          <w:szCs w:val="20"/>
        </w:rPr>
        <w:t>Oct 1</w:t>
      </w:r>
      <w:r w:rsidR="00E755C6" w:rsidRPr="00AA5EBC">
        <w:rPr>
          <w:rFonts w:ascii="Calibri" w:hAnsi="Calibri"/>
          <w:bCs/>
          <w:sz w:val="20"/>
          <w:szCs w:val="20"/>
        </w:rPr>
        <w:t>, 2014 to June 20, 201</w:t>
      </w:r>
      <w:r w:rsidR="00C943AF" w:rsidRPr="00AA5EBC">
        <w:rPr>
          <w:rFonts w:ascii="Calibri" w:hAnsi="Calibri"/>
          <w:bCs/>
          <w:sz w:val="20"/>
          <w:szCs w:val="20"/>
        </w:rPr>
        <w:t>5</w:t>
      </w:r>
    </w:p>
    <w:p w:rsidR="00DB028F" w:rsidRPr="00B3750A" w:rsidRDefault="00DB028F" w:rsidP="00F21861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B3750A">
        <w:rPr>
          <w:rFonts w:ascii="Calibri" w:hAnsi="Calibri" w:cs="Calibri"/>
          <w:b/>
          <w:bCs/>
          <w:sz w:val="20"/>
          <w:szCs w:val="20"/>
        </w:rPr>
        <w:t xml:space="preserve">Responsibilities:  </w:t>
      </w:r>
    </w:p>
    <w:p w:rsidR="00DB028F" w:rsidRPr="00B3750A" w:rsidRDefault="00AA5EBC" w:rsidP="00DB028F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I Design of the product</w:t>
      </w:r>
      <w:r w:rsidR="00DB028F" w:rsidRPr="00B3750A">
        <w:rPr>
          <w:rFonts w:ascii="Calibri" w:hAnsi="Calibri" w:cs="Calibri"/>
          <w:bCs/>
          <w:sz w:val="20"/>
          <w:szCs w:val="20"/>
        </w:rPr>
        <w:t>.</w:t>
      </w:r>
    </w:p>
    <w:p w:rsidR="00DB028F" w:rsidRPr="00B3750A" w:rsidRDefault="00AA5EBC" w:rsidP="00DB028F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oftware Implementation </w:t>
      </w:r>
    </w:p>
    <w:p w:rsidR="00DB028F" w:rsidRPr="00B3750A" w:rsidRDefault="00AA5EBC" w:rsidP="00DB028F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oftware Mapping </w:t>
      </w:r>
    </w:p>
    <w:p w:rsidR="00466D8A" w:rsidRDefault="00466D8A" w:rsidP="00466D8A">
      <w:pPr>
        <w:pStyle w:val="ListParagraph"/>
        <w:tabs>
          <w:tab w:val="left" w:pos="6403"/>
        </w:tabs>
        <w:ind w:left="0"/>
        <w:rPr>
          <w:rFonts w:ascii="Calibri" w:hAnsi="Calibri"/>
          <w:b/>
          <w:bCs/>
          <w:sz w:val="20"/>
          <w:szCs w:val="20"/>
        </w:rPr>
      </w:pPr>
    </w:p>
    <w:p w:rsidR="001523A3" w:rsidRDefault="0016709F" w:rsidP="00355C03">
      <w:pPr>
        <w:pStyle w:val="ListParagraph"/>
        <w:tabs>
          <w:tab w:val="left" w:pos="6403"/>
        </w:tabs>
        <w:spacing w:line="276" w:lineRule="auto"/>
        <w:ind w:left="0"/>
        <w:rPr>
          <w:rFonts w:ascii="Calibri" w:hAnsi="Calibri" w:cs="Calibri"/>
          <w:sz w:val="20"/>
          <w:szCs w:val="20"/>
        </w:rPr>
      </w:pPr>
      <w:r w:rsidRPr="00167164">
        <w:rPr>
          <w:rFonts w:ascii="Calibri" w:hAnsi="Calibri"/>
          <w:b/>
          <w:bCs/>
          <w:sz w:val="20"/>
          <w:szCs w:val="20"/>
        </w:rPr>
        <w:t xml:space="preserve">Company Name:  </w:t>
      </w:r>
      <w:r w:rsidR="00355C03" w:rsidRPr="00167164">
        <w:rPr>
          <w:rFonts w:ascii="Calibri" w:hAnsi="Calibri" w:cs="Calibri"/>
          <w:sz w:val="20"/>
          <w:szCs w:val="20"/>
        </w:rPr>
        <w:t xml:space="preserve">Insigne Inc, Bangalore, India </w:t>
      </w:r>
    </w:p>
    <w:p w:rsidR="0016709F" w:rsidRPr="00167164" w:rsidRDefault="0016709F" w:rsidP="00355C03">
      <w:pPr>
        <w:pStyle w:val="ListParagraph"/>
        <w:tabs>
          <w:tab w:val="left" w:pos="6403"/>
        </w:tabs>
        <w:spacing w:line="276" w:lineRule="auto"/>
        <w:ind w:left="0"/>
        <w:rPr>
          <w:rFonts w:ascii="Calibri" w:hAnsi="Calibri"/>
          <w:b/>
          <w:bCs/>
          <w:sz w:val="20"/>
          <w:szCs w:val="20"/>
        </w:rPr>
      </w:pPr>
      <w:r w:rsidRPr="00167164">
        <w:rPr>
          <w:rFonts w:ascii="Calibri" w:hAnsi="Calibri"/>
          <w:b/>
          <w:bCs/>
          <w:sz w:val="20"/>
          <w:szCs w:val="20"/>
        </w:rPr>
        <w:t xml:space="preserve">Position               : </w:t>
      </w:r>
      <w:r w:rsidR="00B3763C" w:rsidRPr="00167164">
        <w:rPr>
          <w:rFonts w:ascii="Calibri" w:hAnsi="Calibri"/>
          <w:bCs/>
          <w:sz w:val="20"/>
          <w:szCs w:val="20"/>
        </w:rPr>
        <w:t>Front end developer</w:t>
      </w:r>
    </w:p>
    <w:p w:rsidR="000645F8" w:rsidRPr="00167164" w:rsidRDefault="0016709F" w:rsidP="0016709F">
      <w:pPr>
        <w:spacing w:after="0"/>
        <w:rPr>
          <w:rFonts w:ascii="Calibri" w:hAnsi="Calibri"/>
          <w:bCs/>
          <w:sz w:val="20"/>
          <w:szCs w:val="20"/>
        </w:rPr>
      </w:pPr>
      <w:r w:rsidRPr="00167164">
        <w:rPr>
          <w:rFonts w:ascii="Calibri" w:hAnsi="Calibri"/>
          <w:b/>
          <w:bCs/>
          <w:sz w:val="20"/>
          <w:szCs w:val="20"/>
        </w:rPr>
        <w:t xml:space="preserve">Period                : </w:t>
      </w:r>
      <w:r w:rsidR="009A0156" w:rsidRPr="00167164">
        <w:rPr>
          <w:rFonts w:ascii="Calibri" w:hAnsi="Calibri"/>
          <w:bCs/>
          <w:sz w:val="20"/>
          <w:szCs w:val="20"/>
        </w:rPr>
        <w:t>Oct1</w:t>
      </w:r>
      <w:r w:rsidR="00E755C6" w:rsidRPr="00167164">
        <w:rPr>
          <w:rFonts w:ascii="Calibri" w:hAnsi="Calibri"/>
          <w:bCs/>
          <w:sz w:val="20"/>
          <w:szCs w:val="20"/>
        </w:rPr>
        <w:t>, 201</w:t>
      </w:r>
      <w:r w:rsidR="00572510" w:rsidRPr="00167164">
        <w:rPr>
          <w:rFonts w:ascii="Calibri" w:hAnsi="Calibri"/>
          <w:bCs/>
          <w:sz w:val="20"/>
          <w:szCs w:val="20"/>
        </w:rPr>
        <w:t>2</w:t>
      </w:r>
      <w:r w:rsidRPr="00167164">
        <w:rPr>
          <w:rFonts w:ascii="Calibri" w:hAnsi="Calibri"/>
          <w:bCs/>
          <w:sz w:val="20"/>
          <w:szCs w:val="20"/>
        </w:rPr>
        <w:t xml:space="preserve"> to </w:t>
      </w:r>
      <w:r w:rsidR="00C943AF" w:rsidRPr="00167164">
        <w:rPr>
          <w:rFonts w:ascii="Calibri" w:hAnsi="Calibri"/>
          <w:bCs/>
          <w:sz w:val="20"/>
          <w:szCs w:val="20"/>
        </w:rPr>
        <w:t>May</w:t>
      </w:r>
      <w:r w:rsidRPr="00167164">
        <w:rPr>
          <w:rFonts w:ascii="Calibri" w:hAnsi="Calibri"/>
          <w:bCs/>
          <w:sz w:val="20"/>
          <w:szCs w:val="20"/>
        </w:rPr>
        <w:t xml:space="preserve"> 30, 2014</w:t>
      </w:r>
    </w:p>
    <w:p w:rsidR="00DB028F" w:rsidRPr="00B3750A" w:rsidRDefault="00DB028F" w:rsidP="00DB028F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B3750A">
        <w:rPr>
          <w:rFonts w:ascii="Calibri" w:hAnsi="Calibri" w:cs="Calibri"/>
          <w:b/>
          <w:bCs/>
          <w:sz w:val="20"/>
          <w:szCs w:val="20"/>
        </w:rPr>
        <w:t xml:space="preserve">Responsibilities:  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Hands-on-Experience on troubleshooting and problem solving.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Maintenance Jira account.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Responsive websites and web scripting technologies using Bootstrap framework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Layout designing, PSD to HTML Conversion, Newsletter design and Website Maintenance, Photoshop editing, cropping etc.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Testing for simulators, browser stack, device testing.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Identify ways to improve design and development</w:t>
      </w:r>
    </w:p>
    <w:p w:rsidR="00466D8A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0"/>
          <w:szCs w:val="20"/>
        </w:rPr>
      </w:pPr>
      <w:r w:rsidRPr="00466D8A">
        <w:rPr>
          <w:rFonts w:ascii="Calibri" w:hAnsi="Calibri" w:cs="Calibri"/>
          <w:bCs/>
          <w:sz w:val="20"/>
          <w:szCs w:val="20"/>
        </w:rPr>
        <w:t>Build custom JavaScript MVC apps using React, Angular or similar framework</w:t>
      </w:r>
    </w:p>
    <w:p w:rsidR="00DB028F" w:rsidRPr="00466D8A" w:rsidRDefault="00466D8A" w:rsidP="00466D8A">
      <w:pPr>
        <w:pStyle w:val="ListParagraph"/>
        <w:numPr>
          <w:ilvl w:val="0"/>
          <w:numId w:val="8"/>
        </w:numPr>
        <w:rPr>
          <w:rFonts w:ascii="Calibri" w:hAnsi="Calibri"/>
          <w:bCs/>
        </w:rPr>
      </w:pPr>
      <w:r w:rsidRPr="00466D8A">
        <w:rPr>
          <w:rFonts w:ascii="Calibri" w:hAnsi="Calibri" w:cs="Calibri"/>
          <w:bCs/>
          <w:sz w:val="20"/>
          <w:szCs w:val="20"/>
        </w:rPr>
        <w:t>Manage task effectively and prioritize accordingly</w:t>
      </w:r>
    </w:p>
    <w:p w:rsidR="00661CE7" w:rsidRPr="00661CE7" w:rsidRDefault="00661CE7" w:rsidP="00661CE7">
      <w:pPr>
        <w:tabs>
          <w:tab w:val="left" w:pos="1287"/>
          <w:tab w:val="left" w:pos="1854"/>
          <w:tab w:val="left" w:pos="2421"/>
          <w:tab w:val="left" w:pos="2988"/>
          <w:tab w:val="left" w:pos="3555"/>
        </w:tabs>
        <w:suppressAutoHyphens/>
        <w:spacing w:after="0"/>
        <w:ind w:left="360"/>
        <w:contextualSpacing/>
        <w:jc w:val="both"/>
        <w:rPr>
          <w:rFonts w:ascii="Calibri" w:hAnsi="Calibri" w:cs="Calibri"/>
        </w:rPr>
      </w:pPr>
    </w:p>
    <w:p w:rsidR="00AE1DCF" w:rsidRPr="00B36023" w:rsidRDefault="0016709F" w:rsidP="0016709F">
      <w:pPr>
        <w:rPr>
          <w:rFonts w:ascii="Calibri" w:hAnsi="Calibri"/>
          <w:b/>
          <w:bCs/>
          <w:u w:val="single"/>
        </w:rPr>
      </w:pPr>
      <w:r w:rsidRPr="00B36023">
        <w:rPr>
          <w:rFonts w:ascii="Calibri" w:hAnsi="Calibri"/>
          <w:b/>
          <w:bCs/>
          <w:u w:val="single"/>
        </w:rPr>
        <w:t xml:space="preserve">Major </w:t>
      </w:r>
      <w:r w:rsidR="00AE1DCF" w:rsidRPr="00B36023">
        <w:rPr>
          <w:rFonts w:ascii="Calibri" w:hAnsi="Calibri"/>
          <w:b/>
          <w:bCs/>
          <w:u w:val="single"/>
        </w:rPr>
        <w:t xml:space="preserve">Web </w:t>
      </w:r>
      <w:r w:rsidRPr="00B36023">
        <w:rPr>
          <w:rFonts w:ascii="Calibri" w:hAnsi="Calibri"/>
          <w:b/>
          <w:bCs/>
          <w:u w:val="single"/>
        </w:rPr>
        <w:t>Projects</w:t>
      </w:r>
      <w:r w:rsidR="00AE1DCF" w:rsidRPr="00B36023">
        <w:rPr>
          <w:rFonts w:ascii="Calibri" w:hAnsi="Calibri"/>
          <w:b/>
          <w:bCs/>
          <w:u w:val="single"/>
        </w:rPr>
        <w:t>:</w:t>
      </w:r>
    </w:p>
    <w:p w:rsidR="00673A4B" w:rsidRPr="00466D8A" w:rsidRDefault="00673A4B" w:rsidP="00673A4B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listoparatrabajar (</w:t>
      </w:r>
      <w:hyperlink r:id="rId10" w:history="1">
        <w:r w:rsidR="00F41159"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s://listoparatrabajar.com</w:t>
        </w:r>
      </w:hyperlink>
      <w:r w:rsidRPr="00466D8A">
        <w:rPr>
          <w:rFonts w:ascii="Calibri" w:hAnsi="Calibri" w:cs="Tahoma"/>
          <w:sz w:val="20"/>
          <w:szCs w:val="20"/>
        </w:rPr>
        <w:t>)</w:t>
      </w:r>
      <w:hyperlink r:id="rId11" w:history="1"/>
    </w:p>
    <w:p w:rsidR="00673A4B" w:rsidRPr="00466D8A" w:rsidRDefault="00673A4B" w:rsidP="00673A4B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Javascript, Jquery, Bootstrap </w:t>
      </w:r>
    </w:p>
    <w:p w:rsidR="00673A4B" w:rsidRPr="00466D8A" w:rsidRDefault="00673A4B" w:rsidP="00673A4B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Development &amp; Testing </w:t>
      </w:r>
    </w:p>
    <w:p w:rsidR="00673A4B" w:rsidRPr="00466D8A" w:rsidRDefault="00673A4B" w:rsidP="00673A4B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This is company own web application based on south US country. It services to all hr activities of screening, shortlisting, recruitment field of Guatemala City. </w:t>
      </w:r>
    </w:p>
    <w:p w:rsidR="00673A4B" w:rsidRPr="00466D8A" w:rsidRDefault="00673A4B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CAN Advertising (</w:t>
      </w:r>
      <w:hyperlink r:id="rId12" w:history="1">
        <w:r w:rsidR="00F30A5C" w:rsidRPr="00466D8A">
          <w:rPr>
            <w:rStyle w:val="Hyperlink"/>
            <w:color w:val="auto"/>
            <w:sz w:val="20"/>
            <w:szCs w:val="20"/>
          </w:rPr>
          <w:t>https://can-advertising.com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 xml:space="preserve">Skills </w:t>
      </w:r>
      <w:r w:rsidR="005D3B4E" w:rsidRPr="00466D8A">
        <w:rPr>
          <w:rFonts w:ascii="Calibri" w:hAnsi="Calibri" w:cs="Tahoma"/>
          <w:sz w:val="20"/>
          <w:szCs w:val="20"/>
        </w:rPr>
        <w:t>used</w:t>
      </w:r>
      <w:r w:rsidR="005D3B4E" w:rsidRPr="00466D8A">
        <w:rPr>
          <w:rFonts w:ascii="Calibri" w:hAnsi="Calibri" w:cs="Tahoma"/>
          <w:sz w:val="20"/>
          <w:szCs w:val="20"/>
        </w:rPr>
        <w:tab/>
        <w:t>:</w:t>
      </w:r>
      <w:r w:rsidR="005D3B4E"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Pr="00466D8A">
        <w:rPr>
          <w:rFonts w:ascii="Calibri" w:hAnsi="Calibri" w:cs="Tahoma"/>
          <w:sz w:val="20"/>
          <w:szCs w:val="20"/>
        </w:rPr>
        <w:t>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Design, Development &amp; Testing 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This is company website based on UK. It services advertising, media, </w:t>
      </w:r>
      <w:r w:rsidR="00D32B91" w:rsidRPr="00466D8A">
        <w:rPr>
          <w:rFonts w:ascii="Calibri" w:hAnsi="Calibri" w:cs="Tahoma"/>
          <w:sz w:val="20"/>
          <w:szCs w:val="20"/>
        </w:rPr>
        <w:t>publishing</w:t>
      </w:r>
      <w:r w:rsidR="00BD6883">
        <w:rPr>
          <w:rFonts w:ascii="Calibri" w:hAnsi="Calibri" w:cs="Tahoma"/>
          <w:sz w:val="20"/>
          <w:szCs w:val="20"/>
        </w:rPr>
        <w:t xml:space="preserve"> to various </w:t>
      </w:r>
      <w:bookmarkStart w:id="0" w:name="_GoBack"/>
      <w:bookmarkEnd w:id="0"/>
      <w:r w:rsidRPr="00466D8A">
        <w:rPr>
          <w:rFonts w:ascii="Calibri" w:hAnsi="Calibri" w:cs="Tahoma"/>
          <w:sz w:val="20"/>
          <w:szCs w:val="20"/>
        </w:rPr>
        <w:t xml:space="preserve"> sectors. 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Santander (</w:t>
      </w:r>
      <w:hyperlink r:id="rId13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dev.talentbondtest2.co.uk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5D3B4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="00C06C21" w:rsidRPr="00466D8A">
        <w:rPr>
          <w:rFonts w:ascii="Calibri" w:hAnsi="Calibri" w:cs="Tahoma"/>
          <w:sz w:val="20"/>
          <w:szCs w:val="20"/>
        </w:rPr>
        <w:t>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velopment &amp;Maintanance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This site based on International Banking sector site, to services of audit, business banking, digital innovation, recruitment, financial crime of banking sector. 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Envarsus (</w:t>
      </w:r>
      <w:hyperlink r:id="rId14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envarsus.globalizeme-dublin.co.uk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Html5, Css3, 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lastRenderedPageBreak/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Maintanance</w:t>
      </w:r>
    </w:p>
    <w:p w:rsidR="00C06C21" w:rsidRPr="00466D8A" w:rsidRDefault="00CF4DC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This site based on </w:t>
      </w:r>
      <w:r w:rsidR="00C06C21" w:rsidRPr="00466D8A">
        <w:rPr>
          <w:rFonts w:ascii="Calibri" w:hAnsi="Calibri" w:cs="Tahoma"/>
          <w:sz w:val="20"/>
          <w:szCs w:val="20"/>
        </w:rPr>
        <w:t xml:space="preserve">Healthcare system. 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Bodychef (</w:t>
      </w:r>
      <w:hyperlink r:id="rId15" w:history="1">
        <w:r w:rsidR="00ED2F78"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bodychef.com/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5D3B4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="00C06C21" w:rsidRPr="00466D8A">
        <w:rPr>
          <w:rFonts w:ascii="Calibri" w:hAnsi="Calibri" w:cs="Tahoma"/>
          <w:sz w:val="20"/>
          <w:szCs w:val="20"/>
        </w:rPr>
        <w:t>Javascript, Jquery, Bootstrap, Wordpress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velopment &amp;Maintanance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</w:t>
      </w:r>
      <w:r w:rsidR="003F208C" w:rsidRPr="00466D8A">
        <w:rPr>
          <w:rFonts w:ascii="Calibri" w:hAnsi="Calibri" w:cs="Tahoma"/>
          <w:sz w:val="20"/>
          <w:szCs w:val="20"/>
        </w:rPr>
        <w:t>s</w:t>
      </w:r>
      <w:r w:rsidR="003F208C" w:rsidRPr="00466D8A">
        <w:rPr>
          <w:rFonts w:ascii="Calibri" w:hAnsi="Calibri" w:cs="Tahoma"/>
          <w:sz w:val="20"/>
          <w:szCs w:val="20"/>
        </w:rPr>
        <w:tab/>
      </w:r>
      <w:r w:rsidR="003F208C" w:rsidRPr="00466D8A">
        <w:rPr>
          <w:rFonts w:ascii="Calibri" w:hAnsi="Calibri" w:cs="Tahoma"/>
          <w:sz w:val="20"/>
          <w:szCs w:val="20"/>
        </w:rPr>
        <w:tab/>
        <w:t>:</w:t>
      </w:r>
      <w:r w:rsidR="003F208C" w:rsidRPr="00466D8A">
        <w:rPr>
          <w:rFonts w:ascii="Calibri" w:hAnsi="Calibri" w:cs="Tahoma"/>
          <w:sz w:val="20"/>
          <w:szCs w:val="20"/>
        </w:rPr>
        <w:tab/>
        <w:t xml:space="preserve">This site based on </w:t>
      </w:r>
      <w:r w:rsidRPr="00466D8A">
        <w:rPr>
          <w:rFonts w:ascii="Calibri" w:hAnsi="Calibri" w:cs="Tahoma"/>
          <w:sz w:val="20"/>
          <w:szCs w:val="20"/>
        </w:rPr>
        <w:t xml:space="preserve">food, meals delivering into customers and diet plans available for customers. </w:t>
      </w:r>
    </w:p>
    <w:p w:rsidR="000F4B5F" w:rsidRPr="00466D8A" w:rsidRDefault="000F4B5F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Ferringcloud(</w:t>
      </w:r>
      <w:hyperlink r:id="rId16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www.vsl3dev.ferringcloud1.com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Ht</w:t>
      </w:r>
      <w:r w:rsidR="005D3B4E" w:rsidRPr="00466D8A">
        <w:rPr>
          <w:rFonts w:ascii="Calibri" w:hAnsi="Calibri" w:cs="Tahoma"/>
          <w:sz w:val="20"/>
          <w:szCs w:val="20"/>
        </w:rPr>
        <w:t xml:space="preserve">ml5, Css3, </w:t>
      </w:r>
      <w:r w:rsidRPr="00466D8A">
        <w:rPr>
          <w:rFonts w:ascii="Calibri" w:hAnsi="Calibri" w:cs="Tahoma"/>
          <w:sz w:val="20"/>
          <w:szCs w:val="20"/>
        </w:rPr>
        <w:t>Javascript, Jquery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Maintanance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This site based on bio-pharmaceutical service company. It services products of pharmaceutical, gastroenterology, urology, endocrinology.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Risborough( </w:t>
      </w:r>
      <w:hyperlink r:id="rId17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www.risborough.org/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</w:t>
      </w:r>
      <w:r w:rsidR="005D3B4E" w:rsidRPr="00466D8A">
        <w:rPr>
          <w:rFonts w:ascii="Calibri" w:hAnsi="Calibri" w:cs="Tahoma"/>
          <w:sz w:val="20"/>
          <w:szCs w:val="20"/>
        </w:rPr>
        <w:t xml:space="preserve">Css3, </w:t>
      </w:r>
      <w:r w:rsidRPr="00466D8A">
        <w:rPr>
          <w:rFonts w:ascii="Calibri" w:hAnsi="Calibri" w:cs="Tahoma"/>
          <w:sz w:val="20"/>
          <w:szCs w:val="20"/>
        </w:rPr>
        <w:t>Javascript, Jquery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velopment &amp;Maintanance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This site based on organisation site to service residents, local business, community group and local government.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Innovhep (</w:t>
      </w:r>
      <w:hyperlink r:id="rId18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innohep.co.uk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Html5, Css3,Javascript, Jquery, Bootstrap, Ph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velopment, Maintanance&amp; Testing</w:t>
      </w:r>
    </w:p>
    <w:p w:rsidR="00C06C21" w:rsidRPr="00466D8A" w:rsidRDefault="00163ABD" w:rsidP="00C06C21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etails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>:</w:t>
      </w:r>
      <w:r>
        <w:rPr>
          <w:rFonts w:ascii="Calibri" w:hAnsi="Calibri" w:cs="Tahoma"/>
          <w:sz w:val="20"/>
          <w:szCs w:val="20"/>
        </w:rPr>
        <w:tab/>
        <w:t>This site based on h</w:t>
      </w:r>
      <w:r w:rsidR="00C06C21" w:rsidRPr="00466D8A">
        <w:rPr>
          <w:rFonts w:ascii="Calibri" w:hAnsi="Calibri" w:cs="Tahoma"/>
          <w:sz w:val="20"/>
          <w:szCs w:val="20"/>
        </w:rPr>
        <w:t xml:space="preserve">ealthcare system for professional and </w:t>
      </w:r>
      <w:r w:rsidR="00834181" w:rsidRPr="00466D8A">
        <w:rPr>
          <w:rFonts w:ascii="Calibri" w:hAnsi="Calibri" w:cs="Tahoma"/>
          <w:sz w:val="20"/>
          <w:szCs w:val="20"/>
        </w:rPr>
        <w:t>non-professional</w:t>
      </w:r>
      <w:r w:rsidR="00C06C21" w:rsidRPr="00466D8A">
        <w:rPr>
          <w:rFonts w:ascii="Calibri" w:hAnsi="Calibri" w:cs="Tahoma"/>
          <w:sz w:val="20"/>
          <w:szCs w:val="20"/>
        </w:rPr>
        <w:t xml:space="preserve"> customers.</w:t>
      </w:r>
    </w:p>
    <w:p w:rsidR="009E5377" w:rsidRPr="00466D8A" w:rsidRDefault="009E5377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Mahajyothis (</w:t>
      </w:r>
      <w:hyperlink r:id="rId19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version2.mahajyothis.net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5D3B4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="00C06C21" w:rsidRPr="00466D8A">
        <w:rPr>
          <w:rFonts w:ascii="Calibri" w:hAnsi="Calibri" w:cs="Tahoma"/>
          <w:sz w:val="20"/>
          <w:szCs w:val="20"/>
        </w:rPr>
        <w:t>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sign &amp;</w:t>
      </w:r>
      <w:r w:rsidR="00301777" w:rsidRPr="00466D8A">
        <w:rPr>
          <w:rFonts w:ascii="Calibri" w:hAnsi="Calibri" w:cs="Tahoma"/>
          <w:sz w:val="20"/>
          <w:szCs w:val="20"/>
        </w:rPr>
        <w:t>Development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This site based on Astrology. To services of numerology, gemology, tarot prdiction, know your character, love calculator etc.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Temples of tamilnadu (</w:t>
      </w:r>
      <w:hyperlink r:id="rId20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templesoftamilnadu.org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5D3B4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="00C06C21" w:rsidRPr="00466D8A">
        <w:rPr>
          <w:rFonts w:ascii="Calibri" w:hAnsi="Calibri" w:cs="Tahoma"/>
          <w:sz w:val="20"/>
          <w:szCs w:val="20"/>
        </w:rPr>
        <w:t>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163ABD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>:</w:t>
      </w:r>
      <w:r w:rsidRPr="00466D8A">
        <w:rPr>
          <w:rFonts w:ascii="Calibri" w:hAnsi="Calibri" w:cs="Tahoma"/>
          <w:sz w:val="20"/>
          <w:szCs w:val="20"/>
        </w:rPr>
        <w:tab/>
        <w:t>Design &amp;</w:t>
      </w:r>
      <w:r w:rsidR="00301777" w:rsidRPr="00466D8A">
        <w:rPr>
          <w:rFonts w:ascii="Calibri" w:hAnsi="Calibri" w:cs="Tahoma"/>
          <w:sz w:val="20"/>
          <w:szCs w:val="20"/>
        </w:rPr>
        <w:t>Development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This site based on religious site to find out varioud temples of tamilnadu state to provide information, </w:t>
      </w:r>
      <w:r w:rsidR="00163ABD" w:rsidRPr="00466D8A">
        <w:rPr>
          <w:rFonts w:ascii="Calibri" w:hAnsi="Calibri" w:cs="Tahoma"/>
          <w:sz w:val="20"/>
          <w:szCs w:val="20"/>
        </w:rPr>
        <w:t>specialization</w:t>
      </w:r>
      <w:r w:rsidRPr="00466D8A">
        <w:rPr>
          <w:rFonts w:ascii="Calibri" w:hAnsi="Calibri" w:cs="Tahoma"/>
          <w:sz w:val="20"/>
          <w:szCs w:val="20"/>
        </w:rPr>
        <w:t xml:space="preserve"> of temple, routes of place, map etc. </w:t>
      </w:r>
    </w:p>
    <w:p w:rsidR="00C06C21" w:rsidRPr="00466D8A" w:rsidRDefault="00C06C21" w:rsidP="00163ABD">
      <w:pPr>
        <w:spacing w:after="0" w:line="240" w:lineRule="auto"/>
        <w:rPr>
          <w:rFonts w:ascii="Calibri" w:hAnsi="Calibri" w:cs="Tahoma"/>
          <w:sz w:val="20"/>
          <w:szCs w:val="20"/>
        </w:rPr>
      </w:pPr>
    </w:p>
    <w:p w:rsidR="00C06C21" w:rsidRPr="00466D8A" w:rsidRDefault="00C06C21" w:rsidP="00C06C21">
      <w:pPr>
        <w:spacing w:after="0"/>
        <w:rPr>
          <w:rFonts w:ascii="Calibri" w:hAnsi="Calibri" w:cs="Tahoma"/>
          <w:b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Project Name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>Accuranet (</w:t>
      </w:r>
      <w:hyperlink r:id="rId21" w:history="1">
        <w:r w:rsidRPr="00466D8A">
          <w:rPr>
            <w:rStyle w:val="Hyperlink"/>
            <w:rFonts w:ascii="Calibri" w:hAnsi="Calibri" w:cs="Tahoma"/>
            <w:color w:val="auto"/>
            <w:sz w:val="20"/>
            <w:szCs w:val="20"/>
          </w:rPr>
          <w:t>http://accuranet.com</w:t>
        </w:r>
      </w:hyperlink>
      <w:r w:rsidRPr="00466D8A">
        <w:rPr>
          <w:rFonts w:ascii="Calibri" w:hAnsi="Calibri" w:cs="Tahoma"/>
          <w:sz w:val="20"/>
          <w:szCs w:val="20"/>
        </w:rPr>
        <w:t>)</w:t>
      </w:r>
    </w:p>
    <w:p w:rsidR="00C06C21" w:rsidRPr="00466D8A" w:rsidRDefault="005D3B4E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  <w:t xml:space="preserve">Html5, Css3, </w:t>
      </w:r>
      <w:r w:rsidR="00C06C21" w:rsidRPr="00466D8A">
        <w:rPr>
          <w:rFonts w:ascii="Calibri" w:hAnsi="Calibri" w:cs="Tahoma"/>
          <w:sz w:val="20"/>
          <w:szCs w:val="20"/>
        </w:rPr>
        <w:t>Javascript, Jquery, Bootstrap, Photoshop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</w:t>
      </w:r>
      <w:r w:rsidR="00301777" w:rsidRPr="00466D8A">
        <w:rPr>
          <w:rFonts w:ascii="Calibri" w:hAnsi="Calibri" w:cs="Tahoma"/>
          <w:sz w:val="20"/>
          <w:szCs w:val="20"/>
        </w:rPr>
        <w:t>ibilities</w:t>
      </w:r>
      <w:r w:rsidR="00163ABD">
        <w:rPr>
          <w:rFonts w:ascii="Calibri" w:hAnsi="Calibri" w:cs="Tahoma"/>
          <w:sz w:val="20"/>
          <w:szCs w:val="20"/>
        </w:rPr>
        <w:tab/>
      </w:r>
      <w:r w:rsidR="00301777" w:rsidRPr="00466D8A">
        <w:rPr>
          <w:rFonts w:ascii="Calibri" w:hAnsi="Calibri" w:cs="Tahoma"/>
          <w:sz w:val="20"/>
          <w:szCs w:val="20"/>
        </w:rPr>
        <w:t>:</w:t>
      </w:r>
      <w:r w:rsidR="00301777" w:rsidRPr="00466D8A">
        <w:rPr>
          <w:rFonts w:ascii="Calibri" w:hAnsi="Calibri" w:cs="Tahoma"/>
          <w:sz w:val="20"/>
          <w:szCs w:val="20"/>
        </w:rPr>
        <w:tab/>
        <w:t>Design &amp; Develop</w:t>
      </w:r>
      <w:r w:rsidRPr="00466D8A">
        <w:rPr>
          <w:rFonts w:ascii="Calibri" w:hAnsi="Calibri" w:cs="Tahoma"/>
          <w:sz w:val="20"/>
          <w:szCs w:val="20"/>
        </w:rPr>
        <w:t xml:space="preserve">ment </w:t>
      </w:r>
    </w:p>
    <w:p w:rsidR="00C06C21" w:rsidRPr="00466D8A" w:rsidRDefault="00C06C21" w:rsidP="00C06C21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Details</w:t>
      </w:r>
      <w:r w:rsidRPr="00466D8A">
        <w:rPr>
          <w:rFonts w:ascii="Calibri" w:hAnsi="Calibri" w:cs="Tahoma"/>
          <w:sz w:val="20"/>
          <w:szCs w:val="20"/>
        </w:rPr>
        <w:tab/>
      </w:r>
      <w:r w:rsidRPr="00466D8A">
        <w:rPr>
          <w:rFonts w:ascii="Calibri" w:hAnsi="Calibri" w:cs="Tahoma"/>
          <w:sz w:val="20"/>
          <w:szCs w:val="20"/>
        </w:rPr>
        <w:tab/>
        <w:t>:</w:t>
      </w:r>
      <w:r w:rsidRPr="00466D8A">
        <w:rPr>
          <w:rFonts w:ascii="Calibri" w:hAnsi="Calibri" w:cs="Tahoma"/>
          <w:sz w:val="20"/>
          <w:szCs w:val="20"/>
        </w:rPr>
        <w:tab/>
      </w:r>
      <w:r w:rsidR="00163ABD" w:rsidRPr="00466D8A">
        <w:rPr>
          <w:rFonts w:ascii="Calibri" w:hAnsi="Calibri" w:cs="Tahoma"/>
          <w:sz w:val="20"/>
          <w:szCs w:val="20"/>
        </w:rPr>
        <w:t>This site based on provides</w:t>
      </w:r>
      <w:r w:rsidRPr="00466D8A">
        <w:rPr>
          <w:rFonts w:ascii="Calibri" w:hAnsi="Calibri" w:cs="Tahoma"/>
          <w:sz w:val="20"/>
          <w:szCs w:val="20"/>
        </w:rPr>
        <w:t xml:space="preserve"> internet wifi connecti</w:t>
      </w:r>
      <w:r w:rsidR="00163ABD">
        <w:rPr>
          <w:rFonts w:ascii="Calibri" w:hAnsi="Calibri" w:cs="Tahoma"/>
          <w:sz w:val="20"/>
          <w:szCs w:val="20"/>
        </w:rPr>
        <w:t xml:space="preserve">on to registered customers. The </w:t>
      </w:r>
      <w:r w:rsidRPr="00466D8A">
        <w:rPr>
          <w:rFonts w:ascii="Calibri" w:hAnsi="Calibri" w:cs="Tahoma"/>
          <w:sz w:val="20"/>
          <w:szCs w:val="20"/>
        </w:rPr>
        <w:t>various postpaid plans available for internet connection.</w:t>
      </w:r>
    </w:p>
    <w:p w:rsidR="00AE1DCF" w:rsidRPr="00466D8A" w:rsidRDefault="00AE1DCF" w:rsidP="00AE2BAB">
      <w:pPr>
        <w:spacing w:after="0"/>
        <w:rPr>
          <w:rFonts w:ascii="Calibri" w:hAnsi="Calibri" w:cs="Tahoma"/>
          <w:b/>
          <w:bCs/>
          <w:sz w:val="20"/>
          <w:szCs w:val="20"/>
        </w:rPr>
      </w:pPr>
    </w:p>
    <w:p w:rsidR="004E003B" w:rsidRPr="00466D8A" w:rsidRDefault="003577AC" w:rsidP="00AE1DCF">
      <w:pPr>
        <w:spacing w:after="0" w:line="240" w:lineRule="auto"/>
        <w:rPr>
          <w:rFonts w:ascii="Calibri" w:hAnsi="Calibri"/>
          <w:b/>
          <w:bCs/>
          <w:u w:val="single"/>
        </w:rPr>
      </w:pPr>
      <w:r w:rsidRPr="00B36023">
        <w:rPr>
          <w:rFonts w:ascii="Calibri" w:hAnsi="Calibri"/>
          <w:b/>
          <w:bCs/>
          <w:u w:val="single"/>
        </w:rPr>
        <w:t>Mobile</w:t>
      </w:r>
      <w:r w:rsidR="008E5EA0" w:rsidRPr="00B36023">
        <w:rPr>
          <w:rFonts w:ascii="Calibri" w:hAnsi="Calibri"/>
          <w:b/>
          <w:bCs/>
          <w:u w:val="single"/>
        </w:rPr>
        <w:t xml:space="preserve"> App projects:</w:t>
      </w:r>
    </w:p>
    <w:p w:rsidR="004E003B" w:rsidRPr="00466D8A" w:rsidRDefault="004E003B" w:rsidP="004E003B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 xml:space="preserve">Project Name </w:t>
      </w:r>
      <w:r w:rsidRPr="00466D8A">
        <w:rPr>
          <w:rFonts w:ascii="Calibri" w:hAnsi="Calibri" w:cs="Tahoma"/>
          <w:bCs/>
          <w:sz w:val="20"/>
          <w:szCs w:val="20"/>
        </w:rPr>
        <w:tab/>
        <w:t xml:space="preserve">: </w:t>
      </w:r>
      <w:r w:rsidR="00DA4625" w:rsidRPr="00466D8A">
        <w:rPr>
          <w:rFonts w:ascii="Calibri" w:hAnsi="Calibri" w:cs="Tahoma"/>
          <w:bCs/>
          <w:sz w:val="20"/>
          <w:szCs w:val="20"/>
        </w:rPr>
        <w:t>Aspria</w:t>
      </w:r>
    </w:p>
    <w:p w:rsidR="004E003B" w:rsidRPr="00466D8A" w:rsidRDefault="00154E41" w:rsidP="004E003B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>C</w:t>
      </w:r>
      <w:r w:rsidR="004E003B" w:rsidRPr="00466D8A">
        <w:rPr>
          <w:rFonts w:ascii="Calibri" w:hAnsi="Calibri" w:cs="Tahoma"/>
          <w:bCs/>
          <w:sz w:val="20"/>
          <w:szCs w:val="20"/>
        </w:rPr>
        <w:t xml:space="preserve">lient </w:t>
      </w:r>
      <w:r w:rsidR="004E003B" w:rsidRPr="00466D8A">
        <w:rPr>
          <w:rFonts w:ascii="Calibri" w:hAnsi="Calibri" w:cs="Tahoma"/>
          <w:bCs/>
          <w:sz w:val="20"/>
          <w:szCs w:val="20"/>
        </w:rPr>
        <w:tab/>
      </w:r>
      <w:r w:rsidR="004E003B" w:rsidRPr="00466D8A">
        <w:rPr>
          <w:rFonts w:ascii="Calibri" w:hAnsi="Calibri" w:cs="Tahoma"/>
          <w:bCs/>
          <w:sz w:val="20"/>
          <w:szCs w:val="20"/>
        </w:rPr>
        <w:tab/>
        <w:t>:</w:t>
      </w:r>
      <w:r w:rsidR="00DA4625" w:rsidRPr="00466D8A">
        <w:rPr>
          <w:rFonts w:ascii="Calibri" w:hAnsi="Calibri" w:cs="Tahoma"/>
          <w:bCs/>
          <w:sz w:val="20"/>
          <w:szCs w:val="20"/>
        </w:rPr>
        <w:t>Kale</w:t>
      </w:r>
      <w:r w:rsidR="00253AFF" w:rsidRPr="00466D8A">
        <w:rPr>
          <w:rFonts w:ascii="Calibri" w:hAnsi="Calibri" w:cs="Tahoma"/>
          <w:bCs/>
          <w:sz w:val="20"/>
          <w:szCs w:val="20"/>
        </w:rPr>
        <w:t xml:space="preserve">idovision, </w:t>
      </w:r>
      <w:r w:rsidR="004E003B" w:rsidRPr="00466D8A">
        <w:rPr>
          <w:rFonts w:ascii="Calibri" w:hAnsi="Calibri" w:cs="Tahoma"/>
          <w:bCs/>
          <w:sz w:val="20"/>
          <w:szCs w:val="20"/>
        </w:rPr>
        <w:t>UK</w:t>
      </w:r>
    </w:p>
    <w:p w:rsidR="00C853E7" w:rsidRPr="00466D8A" w:rsidRDefault="00C853E7" w:rsidP="004E003B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 Html5, Css3, Angular, Bootstrap, Photoshop, Cordova, Phone-gap</w:t>
      </w:r>
    </w:p>
    <w:p w:rsidR="00094184" w:rsidRPr="00466D8A" w:rsidRDefault="00094184" w:rsidP="004E003B">
      <w:pPr>
        <w:spacing w:after="0"/>
        <w:rPr>
          <w:rFonts w:ascii="Calibri" w:hAnsi="Calibri" w:cs="Tahoma"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E02B9E">
        <w:rPr>
          <w:rFonts w:ascii="Calibri" w:hAnsi="Calibri" w:cs="Tahoma"/>
          <w:sz w:val="20"/>
          <w:szCs w:val="20"/>
        </w:rPr>
        <w:tab/>
        <w:t xml:space="preserve">: </w:t>
      </w:r>
      <w:r w:rsidRPr="00466D8A">
        <w:rPr>
          <w:rFonts w:ascii="Calibri" w:hAnsi="Calibri" w:cs="Tahoma"/>
          <w:sz w:val="20"/>
          <w:szCs w:val="20"/>
        </w:rPr>
        <w:t>Design, Development, Testing the app, Update daily status in Jira account</w:t>
      </w:r>
    </w:p>
    <w:p w:rsidR="00F56E9B" w:rsidRPr="00466D8A" w:rsidRDefault="004E003B" w:rsidP="004E003B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>Details</w:t>
      </w:r>
      <w:r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ab/>
        <w:t>: This app based on</w:t>
      </w:r>
      <w:r w:rsidR="00067BFF" w:rsidRPr="00466D8A">
        <w:rPr>
          <w:rFonts w:ascii="Calibri" w:hAnsi="Calibri" w:cs="Tahoma"/>
          <w:bCs/>
          <w:sz w:val="20"/>
          <w:szCs w:val="20"/>
        </w:rPr>
        <w:t>sales app</w:t>
      </w:r>
      <w:r w:rsidRPr="00466D8A">
        <w:rPr>
          <w:rFonts w:ascii="Calibri" w:hAnsi="Calibri" w:cs="Tahoma"/>
          <w:bCs/>
          <w:sz w:val="20"/>
          <w:szCs w:val="20"/>
        </w:rPr>
        <w:t xml:space="preserve"> system tofind out</w:t>
      </w:r>
      <w:r w:rsidR="00421683" w:rsidRPr="00466D8A">
        <w:rPr>
          <w:rFonts w:ascii="Calibri" w:hAnsi="Calibri" w:cs="Tahoma"/>
          <w:bCs/>
          <w:sz w:val="20"/>
          <w:szCs w:val="20"/>
        </w:rPr>
        <w:t>gymnasium,sports</w:t>
      </w:r>
      <w:r w:rsidRPr="00466D8A">
        <w:rPr>
          <w:rFonts w:ascii="Calibri" w:hAnsi="Calibri" w:cs="Tahoma"/>
          <w:bCs/>
          <w:sz w:val="20"/>
          <w:szCs w:val="20"/>
        </w:rPr>
        <w:t xml:space="preserve">, </w:t>
      </w:r>
      <w:r w:rsidR="008C58B6" w:rsidRPr="00466D8A">
        <w:rPr>
          <w:rFonts w:ascii="Calibri" w:hAnsi="Calibri" w:cs="Tahoma"/>
          <w:bCs/>
          <w:sz w:val="20"/>
          <w:szCs w:val="20"/>
        </w:rPr>
        <w:t xml:space="preserve">the club, </w:t>
      </w:r>
      <w:r w:rsidR="0028383D" w:rsidRPr="00466D8A">
        <w:rPr>
          <w:rFonts w:ascii="Calibri" w:hAnsi="Calibri" w:cs="Tahoma"/>
          <w:bCs/>
          <w:sz w:val="20"/>
          <w:szCs w:val="20"/>
        </w:rPr>
        <w:t>restaurant,</w:t>
      </w:r>
      <w:r w:rsidR="007147A6" w:rsidRPr="00466D8A">
        <w:rPr>
          <w:rFonts w:ascii="Calibri" w:hAnsi="Calibri" w:cs="Tahoma"/>
          <w:bCs/>
          <w:sz w:val="20"/>
          <w:szCs w:val="20"/>
        </w:rPr>
        <w:t>group exercise classes</w:t>
      </w:r>
      <w:r w:rsidRPr="00466D8A">
        <w:rPr>
          <w:rFonts w:ascii="Calibri" w:hAnsi="Calibri" w:cs="Tahoma"/>
          <w:bCs/>
          <w:sz w:val="20"/>
          <w:szCs w:val="20"/>
        </w:rPr>
        <w:t xml:space="preserve">. </w:t>
      </w:r>
    </w:p>
    <w:p w:rsidR="004E003B" w:rsidRPr="00466D8A" w:rsidRDefault="004E003B" w:rsidP="00893288">
      <w:pPr>
        <w:spacing w:after="0" w:line="240" w:lineRule="auto"/>
        <w:rPr>
          <w:rFonts w:ascii="Calibri" w:hAnsi="Calibri" w:cs="Tahoma"/>
          <w:bCs/>
          <w:sz w:val="20"/>
          <w:szCs w:val="20"/>
        </w:rPr>
      </w:pPr>
    </w:p>
    <w:p w:rsidR="008E5EA0" w:rsidRPr="00466D8A" w:rsidRDefault="008E5EA0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 xml:space="preserve">Project Name </w:t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>: Nordimet</w:t>
      </w:r>
    </w:p>
    <w:p w:rsidR="008E5EA0" w:rsidRPr="00466D8A" w:rsidRDefault="00B90FA4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>C</w:t>
      </w:r>
      <w:r w:rsidR="008E5EA0" w:rsidRPr="00466D8A">
        <w:rPr>
          <w:rFonts w:ascii="Calibri" w:hAnsi="Calibri" w:cs="Tahoma"/>
          <w:bCs/>
          <w:sz w:val="20"/>
          <w:szCs w:val="20"/>
        </w:rPr>
        <w:t>lient</w:t>
      </w:r>
      <w:r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ab/>
        <w:t>:</w:t>
      </w:r>
      <w:r w:rsidR="008C0BF7" w:rsidRPr="00466D8A">
        <w:rPr>
          <w:rFonts w:ascii="Calibri" w:hAnsi="Calibri" w:cs="Tahoma"/>
          <w:bCs/>
          <w:sz w:val="20"/>
          <w:szCs w:val="20"/>
        </w:rPr>
        <w:t xml:space="preserve"> Nordic Pharma,</w:t>
      </w:r>
      <w:r w:rsidR="008E5EA0" w:rsidRPr="00466D8A">
        <w:rPr>
          <w:rFonts w:ascii="Calibri" w:hAnsi="Calibri" w:cs="Tahoma"/>
          <w:bCs/>
          <w:sz w:val="20"/>
          <w:szCs w:val="20"/>
        </w:rPr>
        <w:t xml:space="preserve"> UK</w:t>
      </w:r>
    </w:p>
    <w:p w:rsidR="00C853E7" w:rsidRPr="00466D8A" w:rsidRDefault="00C853E7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lastRenderedPageBreak/>
        <w:t>Skills used</w:t>
      </w:r>
      <w:r w:rsidRPr="00466D8A">
        <w:rPr>
          <w:rFonts w:ascii="Calibri" w:hAnsi="Calibri" w:cs="Tahoma"/>
          <w:sz w:val="20"/>
          <w:szCs w:val="20"/>
        </w:rPr>
        <w:tab/>
        <w:t>: Html5, Css3, Angular, Bootstrap, Photoshop, Cordova, Phone-gap</w:t>
      </w:r>
    </w:p>
    <w:p w:rsidR="00094184" w:rsidRPr="00466D8A" w:rsidRDefault="00094184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E02B9E">
        <w:rPr>
          <w:rFonts w:ascii="Calibri" w:hAnsi="Calibri" w:cs="Tahoma"/>
          <w:sz w:val="20"/>
          <w:szCs w:val="20"/>
        </w:rPr>
        <w:tab/>
        <w:t xml:space="preserve">: </w:t>
      </w:r>
      <w:r w:rsidRPr="00466D8A">
        <w:rPr>
          <w:rFonts w:ascii="Calibri" w:hAnsi="Calibri" w:cs="Tahoma"/>
          <w:sz w:val="20"/>
          <w:szCs w:val="20"/>
        </w:rPr>
        <w:t xml:space="preserve">Development, Maintenance &amp; Testing </w:t>
      </w:r>
    </w:p>
    <w:p w:rsidR="008E5EA0" w:rsidRPr="00466D8A" w:rsidRDefault="008E5EA0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 xml:space="preserve">Details </w:t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>: This app based on Nordic pharma</w:t>
      </w:r>
      <w:r w:rsidR="00B2669C" w:rsidRPr="00466D8A">
        <w:rPr>
          <w:rFonts w:ascii="Calibri" w:hAnsi="Calibri" w:cs="Tahoma"/>
          <w:bCs/>
          <w:sz w:val="20"/>
          <w:szCs w:val="20"/>
        </w:rPr>
        <w:t>healthcare system</w:t>
      </w:r>
      <w:r w:rsidRPr="00466D8A">
        <w:rPr>
          <w:rFonts w:ascii="Calibri" w:hAnsi="Calibri" w:cs="Tahoma"/>
          <w:bCs/>
          <w:sz w:val="20"/>
          <w:szCs w:val="20"/>
        </w:rPr>
        <w:t>.</w:t>
      </w:r>
    </w:p>
    <w:p w:rsidR="00BA3C6C" w:rsidRPr="00466D8A" w:rsidRDefault="00BA3C6C" w:rsidP="00893288">
      <w:pPr>
        <w:spacing w:after="0" w:line="240" w:lineRule="auto"/>
        <w:rPr>
          <w:rFonts w:ascii="Calibri" w:hAnsi="Calibri" w:cs="Tahoma"/>
          <w:bCs/>
          <w:sz w:val="20"/>
          <w:szCs w:val="20"/>
        </w:rPr>
      </w:pPr>
    </w:p>
    <w:p w:rsidR="008E5EA0" w:rsidRPr="00466D8A" w:rsidRDefault="008E5EA0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 xml:space="preserve">Project Name </w:t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>: Curosurf</w:t>
      </w:r>
    </w:p>
    <w:p w:rsidR="008E5EA0" w:rsidRPr="00466D8A" w:rsidRDefault="00B90FA4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>C</w:t>
      </w:r>
      <w:r w:rsidR="008E5EA0" w:rsidRPr="00466D8A">
        <w:rPr>
          <w:rFonts w:ascii="Calibri" w:hAnsi="Calibri" w:cs="Tahoma"/>
          <w:bCs/>
          <w:sz w:val="20"/>
          <w:szCs w:val="20"/>
        </w:rPr>
        <w:t>lient</w:t>
      </w:r>
      <w:r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ab/>
        <w:t>:</w:t>
      </w:r>
      <w:r w:rsidR="008E5EA0" w:rsidRPr="00466D8A">
        <w:rPr>
          <w:rFonts w:ascii="Calibri" w:hAnsi="Calibri" w:cs="Tahoma"/>
          <w:bCs/>
          <w:sz w:val="20"/>
          <w:szCs w:val="20"/>
        </w:rPr>
        <w:t>Curosurf, UK</w:t>
      </w:r>
    </w:p>
    <w:p w:rsidR="00A6463F" w:rsidRPr="00466D8A" w:rsidRDefault="00A6463F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Skills used</w:t>
      </w:r>
      <w:r w:rsidRPr="00466D8A">
        <w:rPr>
          <w:rFonts w:ascii="Calibri" w:hAnsi="Calibri" w:cs="Tahoma"/>
          <w:sz w:val="20"/>
          <w:szCs w:val="20"/>
        </w:rPr>
        <w:tab/>
        <w:t>: Html5, Css3, Angular.js, Javascript, Jquery, Bootstrap, Photoshop, Cordova, Phone-gap</w:t>
      </w:r>
    </w:p>
    <w:p w:rsidR="00094184" w:rsidRPr="00466D8A" w:rsidRDefault="00094184" w:rsidP="008E5EA0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sz w:val="20"/>
          <w:szCs w:val="20"/>
        </w:rPr>
        <w:t>Responsibilities</w:t>
      </w:r>
      <w:r w:rsidR="00E02B9E">
        <w:rPr>
          <w:rFonts w:ascii="Calibri" w:hAnsi="Calibri" w:cs="Tahoma"/>
          <w:sz w:val="20"/>
          <w:szCs w:val="20"/>
        </w:rPr>
        <w:tab/>
        <w:t xml:space="preserve">: </w:t>
      </w:r>
      <w:r w:rsidRPr="00466D8A">
        <w:rPr>
          <w:rFonts w:ascii="Calibri" w:hAnsi="Calibri" w:cs="Tahoma"/>
          <w:sz w:val="20"/>
          <w:szCs w:val="20"/>
        </w:rPr>
        <w:t xml:space="preserve">Design, Development, Maintenance &amp; Testing </w:t>
      </w:r>
    </w:p>
    <w:p w:rsidR="0024320F" w:rsidRPr="00466D8A" w:rsidRDefault="008E5EA0" w:rsidP="00BA3C6C">
      <w:pPr>
        <w:spacing w:after="0"/>
        <w:rPr>
          <w:rFonts w:ascii="Calibri" w:hAnsi="Calibri" w:cs="Tahoma"/>
          <w:bCs/>
          <w:sz w:val="20"/>
          <w:szCs w:val="20"/>
        </w:rPr>
      </w:pPr>
      <w:r w:rsidRPr="00466D8A">
        <w:rPr>
          <w:rFonts w:ascii="Calibri" w:hAnsi="Calibri" w:cs="Tahoma"/>
          <w:bCs/>
          <w:sz w:val="20"/>
          <w:szCs w:val="20"/>
        </w:rPr>
        <w:t xml:space="preserve">Details </w:t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="00B90FA4" w:rsidRPr="00466D8A">
        <w:rPr>
          <w:rFonts w:ascii="Calibri" w:hAnsi="Calibri" w:cs="Tahoma"/>
          <w:bCs/>
          <w:sz w:val="20"/>
          <w:szCs w:val="20"/>
        </w:rPr>
        <w:tab/>
      </w:r>
      <w:r w:rsidRPr="00466D8A">
        <w:rPr>
          <w:rFonts w:ascii="Calibri" w:hAnsi="Calibri" w:cs="Tahoma"/>
          <w:bCs/>
          <w:sz w:val="20"/>
          <w:szCs w:val="20"/>
        </w:rPr>
        <w:t xml:space="preserve">: This app based on </w:t>
      </w:r>
      <w:r w:rsidR="00BE2125" w:rsidRPr="00466D8A">
        <w:rPr>
          <w:rFonts w:ascii="Calibri" w:hAnsi="Calibri" w:cs="Tahoma"/>
          <w:bCs/>
          <w:sz w:val="20"/>
          <w:szCs w:val="20"/>
        </w:rPr>
        <w:t xml:space="preserve">children </w:t>
      </w:r>
      <w:r w:rsidRPr="00466D8A">
        <w:rPr>
          <w:rFonts w:ascii="Calibri" w:hAnsi="Calibri" w:cs="Tahoma"/>
          <w:bCs/>
          <w:sz w:val="20"/>
          <w:szCs w:val="20"/>
        </w:rPr>
        <w:t xml:space="preserve">Health care </w:t>
      </w:r>
      <w:r w:rsidR="002B0838" w:rsidRPr="00466D8A">
        <w:rPr>
          <w:rFonts w:ascii="Calibri" w:hAnsi="Calibri" w:cs="Tahoma"/>
          <w:bCs/>
          <w:sz w:val="20"/>
          <w:szCs w:val="20"/>
        </w:rPr>
        <w:t>maintenance</w:t>
      </w:r>
      <w:r w:rsidRPr="00466D8A">
        <w:rPr>
          <w:rFonts w:ascii="Calibri" w:hAnsi="Calibri" w:cs="Tahoma"/>
          <w:bCs/>
          <w:sz w:val="20"/>
          <w:szCs w:val="20"/>
        </w:rPr>
        <w:t xml:space="preserve"> hospital report</w:t>
      </w:r>
      <w:r w:rsidR="00B2669C" w:rsidRPr="00466D8A">
        <w:rPr>
          <w:rFonts w:ascii="Calibri" w:hAnsi="Calibri" w:cs="Tahoma"/>
          <w:bCs/>
          <w:sz w:val="20"/>
          <w:szCs w:val="20"/>
        </w:rPr>
        <w:t xml:space="preserve"> system</w:t>
      </w:r>
      <w:r w:rsidRPr="00466D8A">
        <w:rPr>
          <w:rFonts w:ascii="Calibri" w:hAnsi="Calibri" w:cs="Tahoma"/>
          <w:bCs/>
          <w:sz w:val="20"/>
          <w:szCs w:val="20"/>
        </w:rPr>
        <w:t xml:space="preserve">.  </w:t>
      </w:r>
    </w:p>
    <w:p w:rsidR="009A4A0C" w:rsidRPr="00466D8A" w:rsidRDefault="009A4A0C" w:rsidP="00466D8A">
      <w:pPr>
        <w:spacing w:after="0" w:line="240" w:lineRule="auto"/>
        <w:rPr>
          <w:rFonts w:ascii="Calibri" w:hAnsi="Calibri" w:cs="Tahoma"/>
          <w:bCs/>
          <w:sz w:val="20"/>
          <w:szCs w:val="20"/>
        </w:rPr>
      </w:pPr>
    </w:p>
    <w:p w:rsidR="00FF1D5A" w:rsidRPr="00B36023" w:rsidRDefault="00FF1D5A" w:rsidP="00FF1D5A">
      <w:pPr>
        <w:spacing w:after="0" w:line="240" w:lineRule="auto"/>
        <w:rPr>
          <w:rFonts w:ascii="Calibri" w:hAnsi="Calibri"/>
          <w:b/>
          <w:bCs/>
          <w:u w:val="single"/>
        </w:rPr>
      </w:pPr>
      <w:r w:rsidRPr="00B36023">
        <w:rPr>
          <w:rFonts w:ascii="Calibri" w:hAnsi="Calibri"/>
          <w:b/>
          <w:bCs/>
          <w:u w:val="single"/>
        </w:rPr>
        <w:t>Personal Details</w:t>
      </w:r>
    </w:p>
    <w:p w:rsidR="007C0686" w:rsidRPr="00B426E5" w:rsidRDefault="007C0686" w:rsidP="00FF1D5A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:rsidR="00740EA0" w:rsidRPr="00466D8A" w:rsidRDefault="00FF1D5A" w:rsidP="002430CB">
      <w:pPr>
        <w:spacing w:after="0" w:line="360" w:lineRule="auto"/>
        <w:rPr>
          <w:rFonts w:ascii="Calibri" w:hAnsi="Calibri"/>
          <w:sz w:val="20"/>
          <w:szCs w:val="20"/>
        </w:rPr>
      </w:pPr>
      <w:r w:rsidRPr="00466D8A">
        <w:rPr>
          <w:rFonts w:ascii="Calibri" w:hAnsi="Calibri"/>
          <w:b/>
          <w:sz w:val="20"/>
          <w:szCs w:val="20"/>
        </w:rPr>
        <w:t>Gender</w:t>
      </w:r>
      <w:r w:rsidRPr="00466D8A">
        <w:rPr>
          <w:rFonts w:ascii="Calibri" w:hAnsi="Calibri"/>
          <w:b/>
          <w:sz w:val="20"/>
          <w:szCs w:val="20"/>
        </w:rPr>
        <w:tab/>
      </w:r>
      <w:r w:rsidRPr="00466D8A">
        <w:rPr>
          <w:rFonts w:ascii="Calibri" w:hAnsi="Calibri"/>
          <w:sz w:val="20"/>
          <w:szCs w:val="20"/>
        </w:rPr>
        <w:tab/>
      </w:r>
      <w:r w:rsidRPr="00466D8A">
        <w:rPr>
          <w:rFonts w:ascii="Calibri" w:hAnsi="Calibri"/>
          <w:sz w:val="20"/>
          <w:szCs w:val="20"/>
        </w:rPr>
        <w:tab/>
        <w:t>Male</w:t>
      </w:r>
    </w:p>
    <w:p w:rsidR="00FF1D5A" w:rsidRPr="00466D8A" w:rsidRDefault="00FF1D5A" w:rsidP="002430CB">
      <w:pPr>
        <w:spacing w:after="0" w:line="360" w:lineRule="auto"/>
        <w:rPr>
          <w:rFonts w:ascii="Calibri" w:hAnsi="Calibri"/>
          <w:sz w:val="20"/>
          <w:szCs w:val="20"/>
        </w:rPr>
      </w:pPr>
      <w:r w:rsidRPr="00466D8A">
        <w:rPr>
          <w:rFonts w:ascii="Calibri" w:hAnsi="Calibri"/>
          <w:b/>
          <w:sz w:val="20"/>
          <w:szCs w:val="20"/>
        </w:rPr>
        <w:t>Nationality</w:t>
      </w:r>
      <w:r w:rsidRPr="00466D8A">
        <w:rPr>
          <w:rFonts w:ascii="Calibri" w:hAnsi="Calibri"/>
          <w:b/>
          <w:sz w:val="20"/>
          <w:szCs w:val="20"/>
        </w:rPr>
        <w:tab/>
      </w:r>
      <w:r w:rsidRPr="00466D8A">
        <w:rPr>
          <w:rFonts w:ascii="Calibri" w:hAnsi="Calibri"/>
          <w:sz w:val="20"/>
          <w:szCs w:val="20"/>
        </w:rPr>
        <w:tab/>
        <w:t>Indian</w:t>
      </w:r>
    </w:p>
    <w:p w:rsidR="00740EA0" w:rsidRPr="00466D8A" w:rsidRDefault="00FF1D5A" w:rsidP="002430CB">
      <w:pPr>
        <w:spacing w:after="0" w:line="360" w:lineRule="auto"/>
        <w:rPr>
          <w:rFonts w:ascii="Calibri" w:hAnsi="Calibri"/>
          <w:sz w:val="20"/>
          <w:szCs w:val="20"/>
        </w:rPr>
      </w:pPr>
      <w:r w:rsidRPr="00466D8A">
        <w:rPr>
          <w:rFonts w:ascii="Calibri" w:hAnsi="Calibri"/>
          <w:b/>
          <w:sz w:val="20"/>
          <w:szCs w:val="20"/>
        </w:rPr>
        <w:t>Languages Known</w:t>
      </w:r>
      <w:r w:rsidRPr="00466D8A">
        <w:rPr>
          <w:rFonts w:ascii="Calibri" w:hAnsi="Calibri"/>
          <w:sz w:val="20"/>
          <w:szCs w:val="20"/>
        </w:rPr>
        <w:tab/>
        <w:t>English &amp; Tamil (Read, Speak &amp; Write)</w:t>
      </w:r>
    </w:p>
    <w:p w:rsidR="007C0686" w:rsidRPr="00466D8A" w:rsidRDefault="007C0686" w:rsidP="002430CB">
      <w:pPr>
        <w:spacing w:after="0" w:line="360" w:lineRule="auto"/>
        <w:rPr>
          <w:rFonts w:ascii="Calibri" w:hAnsi="Calibri"/>
          <w:sz w:val="20"/>
          <w:szCs w:val="20"/>
        </w:rPr>
      </w:pPr>
      <w:r w:rsidRPr="00466D8A">
        <w:rPr>
          <w:rFonts w:ascii="Calibri" w:hAnsi="Calibri"/>
          <w:b/>
          <w:sz w:val="20"/>
          <w:szCs w:val="20"/>
        </w:rPr>
        <w:t>Marital Status</w:t>
      </w:r>
      <w:r w:rsidRPr="00466D8A">
        <w:rPr>
          <w:rFonts w:ascii="Calibri" w:hAnsi="Calibri"/>
          <w:b/>
          <w:sz w:val="20"/>
          <w:szCs w:val="20"/>
        </w:rPr>
        <w:tab/>
      </w:r>
      <w:r w:rsidRPr="00466D8A">
        <w:rPr>
          <w:rFonts w:ascii="Calibri" w:hAnsi="Calibri"/>
          <w:sz w:val="20"/>
          <w:szCs w:val="20"/>
        </w:rPr>
        <w:tab/>
        <w:t>Single</w:t>
      </w:r>
    </w:p>
    <w:p w:rsidR="007C0686" w:rsidRPr="00466D8A" w:rsidRDefault="007C0686" w:rsidP="0081114E">
      <w:pPr>
        <w:spacing w:after="0" w:line="360" w:lineRule="auto"/>
        <w:rPr>
          <w:rFonts w:ascii="Calibri" w:hAnsi="Calibri"/>
          <w:sz w:val="20"/>
          <w:szCs w:val="20"/>
        </w:rPr>
      </w:pPr>
      <w:r w:rsidRPr="00466D8A">
        <w:rPr>
          <w:rFonts w:ascii="Calibri" w:hAnsi="Calibri"/>
          <w:b/>
          <w:sz w:val="20"/>
          <w:szCs w:val="20"/>
        </w:rPr>
        <w:t>Date of Birth</w:t>
      </w:r>
      <w:r w:rsidRPr="00466D8A">
        <w:rPr>
          <w:rFonts w:ascii="Calibri" w:hAnsi="Calibri"/>
          <w:b/>
          <w:sz w:val="20"/>
          <w:szCs w:val="20"/>
        </w:rPr>
        <w:tab/>
      </w:r>
      <w:r w:rsidRPr="00466D8A">
        <w:rPr>
          <w:rFonts w:ascii="Calibri" w:hAnsi="Calibri"/>
          <w:sz w:val="20"/>
          <w:szCs w:val="20"/>
        </w:rPr>
        <w:tab/>
        <w:t>26/05/1987</w:t>
      </w:r>
    </w:p>
    <w:p w:rsidR="007C0686" w:rsidRPr="00B426E5" w:rsidRDefault="007C0686" w:rsidP="002430CB">
      <w:pPr>
        <w:spacing w:after="0" w:line="360" w:lineRule="auto"/>
        <w:rPr>
          <w:rFonts w:ascii="Calibri" w:hAnsi="Calibri"/>
        </w:rPr>
      </w:pPr>
    </w:p>
    <w:sectPr w:rsidR="007C0686" w:rsidRPr="00B426E5" w:rsidSect="001334F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02" w:rsidRDefault="002C4E02" w:rsidP="007A28AF">
      <w:pPr>
        <w:spacing w:after="0" w:line="240" w:lineRule="auto"/>
      </w:pPr>
      <w:r>
        <w:separator/>
      </w:r>
    </w:p>
  </w:endnote>
  <w:endnote w:type="continuationSeparator" w:id="1">
    <w:p w:rsidR="002C4E02" w:rsidRDefault="002C4E02" w:rsidP="007A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02" w:rsidRDefault="002C4E02" w:rsidP="007A28AF">
      <w:pPr>
        <w:spacing w:after="0" w:line="240" w:lineRule="auto"/>
      </w:pPr>
      <w:r>
        <w:separator/>
      </w:r>
    </w:p>
  </w:footnote>
  <w:footnote w:type="continuationSeparator" w:id="1">
    <w:p w:rsidR="002C4E02" w:rsidRDefault="002C4E02" w:rsidP="007A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4B17B0E"/>
    <w:multiLevelType w:val="hybridMultilevel"/>
    <w:tmpl w:val="03263F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EB02FD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66AB"/>
    <w:multiLevelType w:val="hybridMultilevel"/>
    <w:tmpl w:val="51221E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C725D2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14D1"/>
    <w:multiLevelType w:val="hybridMultilevel"/>
    <w:tmpl w:val="B36EF5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D0481"/>
    <w:multiLevelType w:val="hybridMultilevel"/>
    <w:tmpl w:val="7466C7AA"/>
    <w:lvl w:ilvl="0" w:tplc="284C6E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5B63"/>
    <w:multiLevelType w:val="hybridMultilevel"/>
    <w:tmpl w:val="B532C688"/>
    <w:lvl w:ilvl="0" w:tplc="168C6D6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630D"/>
    <w:multiLevelType w:val="hybridMultilevel"/>
    <w:tmpl w:val="845AD8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B4821"/>
    <w:multiLevelType w:val="hybridMultilevel"/>
    <w:tmpl w:val="F2B218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45897"/>
    <w:multiLevelType w:val="hybridMultilevel"/>
    <w:tmpl w:val="A9A6D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4414"/>
    <w:rsid w:val="00000D85"/>
    <w:rsid w:val="00006E08"/>
    <w:rsid w:val="00013433"/>
    <w:rsid w:val="000144B9"/>
    <w:rsid w:val="00021F3C"/>
    <w:rsid w:val="000504D8"/>
    <w:rsid w:val="00060D4D"/>
    <w:rsid w:val="0006100A"/>
    <w:rsid w:val="000645F8"/>
    <w:rsid w:val="00065618"/>
    <w:rsid w:val="00067BFF"/>
    <w:rsid w:val="00094184"/>
    <w:rsid w:val="000B1E63"/>
    <w:rsid w:val="000C295E"/>
    <w:rsid w:val="000C5A95"/>
    <w:rsid w:val="000C5E15"/>
    <w:rsid w:val="000C6A88"/>
    <w:rsid w:val="000D50D7"/>
    <w:rsid w:val="000E6828"/>
    <w:rsid w:val="000F4B5F"/>
    <w:rsid w:val="001031D6"/>
    <w:rsid w:val="00113B05"/>
    <w:rsid w:val="00124414"/>
    <w:rsid w:val="001334FE"/>
    <w:rsid w:val="0013546A"/>
    <w:rsid w:val="00143844"/>
    <w:rsid w:val="001523A3"/>
    <w:rsid w:val="00154E41"/>
    <w:rsid w:val="00163ABD"/>
    <w:rsid w:val="001667E5"/>
    <w:rsid w:val="0016709F"/>
    <w:rsid w:val="00167164"/>
    <w:rsid w:val="00167C18"/>
    <w:rsid w:val="00174EE7"/>
    <w:rsid w:val="00180C85"/>
    <w:rsid w:val="001A1FE7"/>
    <w:rsid w:val="001A20EF"/>
    <w:rsid w:val="001B1E11"/>
    <w:rsid w:val="001C01B9"/>
    <w:rsid w:val="001C0524"/>
    <w:rsid w:val="001D26C8"/>
    <w:rsid w:val="001E6F6E"/>
    <w:rsid w:val="001E78CB"/>
    <w:rsid w:val="00201573"/>
    <w:rsid w:val="00220A95"/>
    <w:rsid w:val="0022160A"/>
    <w:rsid w:val="0024081F"/>
    <w:rsid w:val="002430CB"/>
    <w:rsid w:val="0024320F"/>
    <w:rsid w:val="00245C77"/>
    <w:rsid w:val="00245E98"/>
    <w:rsid w:val="00251A92"/>
    <w:rsid w:val="00253AFF"/>
    <w:rsid w:val="00254A3D"/>
    <w:rsid w:val="0025797F"/>
    <w:rsid w:val="00260E6D"/>
    <w:rsid w:val="002626BB"/>
    <w:rsid w:val="00271542"/>
    <w:rsid w:val="002819B8"/>
    <w:rsid w:val="0028383D"/>
    <w:rsid w:val="00285728"/>
    <w:rsid w:val="00291177"/>
    <w:rsid w:val="00291FAD"/>
    <w:rsid w:val="00293508"/>
    <w:rsid w:val="00297AF3"/>
    <w:rsid w:val="002A1793"/>
    <w:rsid w:val="002B0838"/>
    <w:rsid w:val="002B412D"/>
    <w:rsid w:val="002C39D3"/>
    <w:rsid w:val="002C4E02"/>
    <w:rsid w:val="002E5940"/>
    <w:rsid w:val="0030145C"/>
    <w:rsid w:val="00301777"/>
    <w:rsid w:val="003050F6"/>
    <w:rsid w:val="003168D5"/>
    <w:rsid w:val="00322FB0"/>
    <w:rsid w:val="0032621E"/>
    <w:rsid w:val="00332EDD"/>
    <w:rsid w:val="00340B3A"/>
    <w:rsid w:val="00341C0B"/>
    <w:rsid w:val="00346D41"/>
    <w:rsid w:val="00354414"/>
    <w:rsid w:val="00355462"/>
    <w:rsid w:val="00355C03"/>
    <w:rsid w:val="003577AC"/>
    <w:rsid w:val="003623EB"/>
    <w:rsid w:val="003639D0"/>
    <w:rsid w:val="00366414"/>
    <w:rsid w:val="00370C77"/>
    <w:rsid w:val="003728F4"/>
    <w:rsid w:val="003740CC"/>
    <w:rsid w:val="0038017A"/>
    <w:rsid w:val="003911AF"/>
    <w:rsid w:val="003A30A5"/>
    <w:rsid w:val="003A7780"/>
    <w:rsid w:val="003B55D0"/>
    <w:rsid w:val="003C1B91"/>
    <w:rsid w:val="003E2050"/>
    <w:rsid w:val="003E709B"/>
    <w:rsid w:val="003F208C"/>
    <w:rsid w:val="003F5529"/>
    <w:rsid w:val="003F631E"/>
    <w:rsid w:val="00400588"/>
    <w:rsid w:val="00405D9C"/>
    <w:rsid w:val="0041577C"/>
    <w:rsid w:val="00421683"/>
    <w:rsid w:val="00422EBF"/>
    <w:rsid w:val="0042334A"/>
    <w:rsid w:val="00427115"/>
    <w:rsid w:val="00432BFD"/>
    <w:rsid w:val="00440BA2"/>
    <w:rsid w:val="00444C1E"/>
    <w:rsid w:val="00454E4A"/>
    <w:rsid w:val="00464217"/>
    <w:rsid w:val="00466D8A"/>
    <w:rsid w:val="00470E01"/>
    <w:rsid w:val="00473D90"/>
    <w:rsid w:val="004769B4"/>
    <w:rsid w:val="004776FB"/>
    <w:rsid w:val="00481A82"/>
    <w:rsid w:val="0049005C"/>
    <w:rsid w:val="004A3F78"/>
    <w:rsid w:val="004B1104"/>
    <w:rsid w:val="004B2348"/>
    <w:rsid w:val="004B2A11"/>
    <w:rsid w:val="004D7255"/>
    <w:rsid w:val="004E000F"/>
    <w:rsid w:val="004E003B"/>
    <w:rsid w:val="004E66A8"/>
    <w:rsid w:val="004E760B"/>
    <w:rsid w:val="00502DC8"/>
    <w:rsid w:val="005249D6"/>
    <w:rsid w:val="00537DB6"/>
    <w:rsid w:val="0054555A"/>
    <w:rsid w:val="00545A09"/>
    <w:rsid w:val="005503B6"/>
    <w:rsid w:val="00562FA9"/>
    <w:rsid w:val="00567C37"/>
    <w:rsid w:val="00571195"/>
    <w:rsid w:val="00572510"/>
    <w:rsid w:val="0057346D"/>
    <w:rsid w:val="00577FB1"/>
    <w:rsid w:val="00580F84"/>
    <w:rsid w:val="005867EC"/>
    <w:rsid w:val="005A171F"/>
    <w:rsid w:val="005A49C5"/>
    <w:rsid w:val="005A714A"/>
    <w:rsid w:val="005A7D1D"/>
    <w:rsid w:val="005A7F76"/>
    <w:rsid w:val="005B060D"/>
    <w:rsid w:val="005B3D43"/>
    <w:rsid w:val="005C68E2"/>
    <w:rsid w:val="005D21B9"/>
    <w:rsid w:val="005D3B4E"/>
    <w:rsid w:val="005D6AED"/>
    <w:rsid w:val="005E1111"/>
    <w:rsid w:val="005F3D6A"/>
    <w:rsid w:val="00616D74"/>
    <w:rsid w:val="00641FAB"/>
    <w:rsid w:val="006426F2"/>
    <w:rsid w:val="00643215"/>
    <w:rsid w:val="00651028"/>
    <w:rsid w:val="00651DC1"/>
    <w:rsid w:val="00653505"/>
    <w:rsid w:val="00653DD2"/>
    <w:rsid w:val="00654128"/>
    <w:rsid w:val="0065522A"/>
    <w:rsid w:val="00657966"/>
    <w:rsid w:val="00660DDE"/>
    <w:rsid w:val="00661CE7"/>
    <w:rsid w:val="0067106D"/>
    <w:rsid w:val="00673A4B"/>
    <w:rsid w:val="0067470C"/>
    <w:rsid w:val="00676F1F"/>
    <w:rsid w:val="00682CFD"/>
    <w:rsid w:val="00687ECB"/>
    <w:rsid w:val="006A1CDB"/>
    <w:rsid w:val="006C4C84"/>
    <w:rsid w:val="006C65C6"/>
    <w:rsid w:val="006E0897"/>
    <w:rsid w:val="006F05F9"/>
    <w:rsid w:val="00701DFC"/>
    <w:rsid w:val="007042B9"/>
    <w:rsid w:val="007110F2"/>
    <w:rsid w:val="0071210B"/>
    <w:rsid w:val="007147A6"/>
    <w:rsid w:val="0071784A"/>
    <w:rsid w:val="00727F5A"/>
    <w:rsid w:val="007321FA"/>
    <w:rsid w:val="00736F86"/>
    <w:rsid w:val="00740EA0"/>
    <w:rsid w:val="00742C3E"/>
    <w:rsid w:val="0074736B"/>
    <w:rsid w:val="00750AE0"/>
    <w:rsid w:val="007514DB"/>
    <w:rsid w:val="00755E28"/>
    <w:rsid w:val="0075644E"/>
    <w:rsid w:val="00757E6C"/>
    <w:rsid w:val="00770A7C"/>
    <w:rsid w:val="0079025E"/>
    <w:rsid w:val="007A28AF"/>
    <w:rsid w:val="007B19FA"/>
    <w:rsid w:val="007B3B0E"/>
    <w:rsid w:val="007C0686"/>
    <w:rsid w:val="007C3EB4"/>
    <w:rsid w:val="007D00B1"/>
    <w:rsid w:val="007D6C53"/>
    <w:rsid w:val="007D7AB9"/>
    <w:rsid w:val="007E4B72"/>
    <w:rsid w:val="007E573A"/>
    <w:rsid w:val="00800D9D"/>
    <w:rsid w:val="00804A3C"/>
    <w:rsid w:val="00806C8F"/>
    <w:rsid w:val="00810924"/>
    <w:rsid w:val="0081114E"/>
    <w:rsid w:val="00825DE5"/>
    <w:rsid w:val="0082665B"/>
    <w:rsid w:val="00827076"/>
    <w:rsid w:val="00834181"/>
    <w:rsid w:val="00846DBB"/>
    <w:rsid w:val="008539B8"/>
    <w:rsid w:val="00860F26"/>
    <w:rsid w:val="00863CD2"/>
    <w:rsid w:val="00866D8C"/>
    <w:rsid w:val="0087406D"/>
    <w:rsid w:val="00885E95"/>
    <w:rsid w:val="00893288"/>
    <w:rsid w:val="00894AE2"/>
    <w:rsid w:val="0089536B"/>
    <w:rsid w:val="008969CC"/>
    <w:rsid w:val="008A19E4"/>
    <w:rsid w:val="008A5BB3"/>
    <w:rsid w:val="008A70E8"/>
    <w:rsid w:val="008B315C"/>
    <w:rsid w:val="008C0BF7"/>
    <w:rsid w:val="008C28DC"/>
    <w:rsid w:val="008C2E69"/>
    <w:rsid w:val="008C58B6"/>
    <w:rsid w:val="008D427E"/>
    <w:rsid w:val="008D69C3"/>
    <w:rsid w:val="008E5EA0"/>
    <w:rsid w:val="008F0D81"/>
    <w:rsid w:val="008F47D6"/>
    <w:rsid w:val="00900DB4"/>
    <w:rsid w:val="00901093"/>
    <w:rsid w:val="0090289C"/>
    <w:rsid w:val="00912517"/>
    <w:rsid w:val="0091289F"/>
    <w:rsid w:val="00927250"/>
    <w:rsid w:val="00932107"/>
    <w:rsid w:val="009337F6"/>
    <w:rsid w:val="009402DC"/>
    <w:rsid w:val="00945AF8"/>
    <w:rsid w:val="0096276D"/>
    <w:rsid w:val="0096735A"/>
    <w:rsid w:val="00971A66"/>
    <w:rsid w:val="009836B1"/>
    <w:rsid w:val="00983975"/>
    <w:rsid w:val="00991F5E"/>
    <w:rsid w:val="009A0156"/>
    <w:rsid w:val="009A317C"/>
    <w:rsid w:val="009A334F"/>
    <w:rsid w:val="009A4A0C"/>
    <w:rsid w:val="009B30F3"/>
    <w:rsid w:val="009C3E77"/>
    <w:rsid w:val="009D02FE"/>
    <w:rsid w:val="009D430B"/>
    <w:rsid w:val="009E1B31"/>
    <w:rsid w:val="009E4A39"/>
    <w:rsid w:val="009E5377"/>
    <w:rsid w:val="009F3A4B"/>
    <w:rsid w:val="00A055F9"/>
    <w:rsid w:val="00A16B97"/>
    <w:rsid w:val="00A22D7C"/>
    <w:rsid w:val="00A26CE9"/>
    <w:rsid w:val="00A33589"/>
    <w:rsid w:val="00A42CCA"/>
    <w:rsid w:val="00A634A4"/>
    <w:rsid w:val="00A6463F"/>
    <w:rsid w:val="00A83465"/>
    <w:rsid w:val="00A83D19"/>
    <w:rsid w:val="00A85054"/>
    <w:rsid w:val="00A978B4"/>
    <w:rsid w:val="00AA0168"/>
    <w:rsid w:val="00AA5EBC"/>
    <w:rsid w:val="00AB1D89"/>
    <w:rsid w:val="00AB63EB"/>
    <w:rsid w:val="00AB697B"/>
    <w:rsid w:val="00AC09C9"/>
    <w:rsid w:val="00AD03AF"/>
    <w:rsid w:val="00AE1DCF"/>
    <w:rsid w:val="00AE2BAB"/>
    <w:rsid w:val="00AF385B"/>
    <w:rsid w:val="00AF7050"/>
    <w:rsid w:val="00B04F89"/>
    <w:rsid w:val="00B108C1"/>
    <w:rsid w:val="00B12FDD"/>
    <w:rsid w:val="00B1359E"/>
    <w:rsid w:val="00B15BE1"/>
    <w:rsid w:val="00B162F6"/>
    <w:rsid w:val="00B239F5"/>
    <w:rsid w:val="00B2669C"/>
    <w:rsid w:val="00B3107F"/>
    <w:rsid w:val="00B36023"/>
    <w:rsid w:val="00B36AE7"/>
    <w:rsid w:val="00B3763C"/>
    <w:rsid w:val="00B4052D"/>
    <w:rsid w:val="00B426E5"/>
    <w:rsid w:val="00B43076"/>
    <w:rsid w:val="00B5056E"/>
    <w:rsid w:val="00B63AE8"/>
    <w:rsid w:val="00B66DD0"/>
    <w:rsid w:val="00B8377F"/>
    <w:rsid w:val="00B87163"/>
    <w:rsid w:val="00B90FA4"/>
    <w:rsid w:val="00B94D0D"/>
    <w:rsid w:val="00B95E5B"/>
    <w:rsid w:val="00B975FA"/>
    <w:rsid w:val="00B97B4F"/>
    <w:rsid w:val="00BA3C6C"/>
    <w:rsid w:val="00BA4DB7"/>
    <w:rsid w:val="00BB386D"/>
    <w:rsid w:val="00BC242E"/>
    <w:rsid w:val="00BD6883"/>
    <w:rsid w:val="00BE2125"/>
    <w:rsid w:val="00BF51C6"/>
    <w:rsid w:val="00C037F9"/>
    <w:rsid w:val="00C03DCE"/>
    <w:rsid w:val="00C06C21"/>
    <w:rsid w:val="00C13B36"/>
    <w:rsid w:val="00C205F9"/>
    <w:rsid w:val="00C2402F"/>
    <w:rsid w:val="00C37C38"/>
    <w:rsid w:val="00C4264A"/>
    <w:rsid w:val="00C43E37"/>
    <w:rsid w:val="00C46214"/>
    <w:rsid w:val="00C66001"/>
    <w:rsid w:val="00C84839"/>
    <w:rsid w:val="00C853E7"/>
    <w:rsid w:val="00C943AF"/>
    <w:rsid w:val="00C94896"/>
    <w:rsid w:val="00CA7DF5"/>
    <w:rsid w:val="00CB2367"/>
    <w:rsid w:val="00CB2E04"/>
    <w:rsid w:val="00CC1845"/>
    <w:rsid w:val="00CC2426"/>
    <w:rsid w:val="00CC4246"/>
    <w:rsid w:val="00CD4072"/>
    <w:rsid w:val="00CD6E50"/>
    <w:rsid w:val="00CE00F3"/>
    <w:rsid w:val="00CF0D35"/>
    <w:rsid w:val="00CF4DCE"/>
    <w:rsid w:val="00CF7D2D"/>
    <w:rsid w:val="00D10D8A"/>
    <w:rsid w:val="00D13981"/>
    <w:rsid w:val="00D25B8F"/>
    <w:rsid w:val="00D25F1B"/>
    <w:rsid w:val="00D300D7"/>
    <w:rsid w:val="00D32705"/>
    <w:rsid w:val="00D32B91"/>
    <w:rsid w:val="00D33539"/>
    <w:rsid w:val="00D33BDA"/>
    <w:rsid w:val="00D52791"/>
    <w:rsid w:val="00D5456F"/>
    <w:rsid w:val="00D616EE"/>
    <w:rsid w:val="00D61F9D"/>
    <w:rsid w:val="00D65F69"/>
    <w:rsid w:val="00D66FCF"/>
    <w:rsid w:val="00D71534"/>
    <w:rsid w:val="00D72E71"/>
    <w:rsid w:val="00D819E3"/>
    <w:rsid w:val="00D864B1"/>
    <w:rsid w:val="00DA3486"/>
    <w:rsid w:val="00DA4625"/>
    <w:rsid w:val="00DA7959"/>
    <w:rsid w:val="00DB028F"/>
    <w:rsid w:val="00DB39A9"/>
    <w:rsid w:val="00DD1AA9"/>
    <w:rsid w:val="00DE35B3"/>
    <w:rsid w:val="00DE45FA"/>
    <w:rsid w:val="00DE6071"/>
    <w:rsid w:val="00E02B9E"/>
    <w:rsid w:val="00E03C12"/>
    <w:rsid w:val="00E04648"/>
    <w:rsid w:val="00E16E6E"/>
    <w:rsid w:val="00E26509"/>
    <w:rsid w:val="00E26750"/>
    <w:rsid w:val="00E36904"/>
    <w:rsid w:val="00E617A5"/>
    <w:rsid w:val="00E62704"/>
    <w:rsid w:val="00E64C06"/>
    <w:rsid w:val="00E755C6"/>
    <w:rsid w:val="00E76455"/>
    <w:rsid w:val="00E7697E"/>
    <w:rsid w:val="00E84AB2"/>
    <w:rsid w:val="00E951A9"/>
    <w:rsid w:val="00EA44E2"/>
    <w:rsid w:val="00EB5F98"/>
    <w:rsid w:val="00EB798F"/>
    <w:rsid w:val="00EC75C3"/>
    <w:rsid w:val="00ED2F78"/>
    <w:rsid w:val="00ED7E67"/>
    <w:rsid w:val="00EF4E7F"/>
    <w:rsid w:val="00EF5BC5"/>
    <w:rsid w:val="00F001B3"/>
    <w:rsid w:val="00F04786"/>
    <w:rsid w:val="00F11B5A"/>
    <w:rsid w:val="00F13AC9"/>
    <w:rsid w:val="00F147F2"/>
    <w:rsid w:val="00F17247"/>
    <w:rsid w:val="00F213EC"/>
    <w:rsid w:val="00F21861"/>
    <w:rsid w:val="00F23FFD"/>
    <w:rsid w:val="00F251A4"/>
    <w:rsid w:val="00F26C72"/>
    <w:rsid w:val="00F30A5C"/>
    <w:rsid w:val="00F30B99"/>
    <w:rsid w:val="00F41159"/>
    <w:rsid w:val="00F4184D"/>
    <w:rsid w:val="00F44301"/>
    <w:rsid w:val="00F46CAF"/>
    <w:rsid w:val="00F5026A"/>
    <w:rsid w:val="00F56E9B"/>
    <w:rsid w:val="00F6776E"/>
    <w:rsid w:val="00F82457"/>
    <w:rsid w:val="00F85F37"/>
    <w:rsid w:val="00F9094B"/>
    <w:rsid w:val="00F91D79"/>
    <w:rsid w:val="00F95551"/>
    <w:rsid w:val="00FA1A7A"/>
    <w:rsid w:val="00FA2EAF"/>
    <w:rsid w:val="00FB1ED3"/>
    <w:rsid w:val="00FB3BDF"/>
    <w:rsid w:val="00FB7982"/>
    <w:rsid w:val="00FB7E7D"/>
    <w:rsid w:val="00FC721F"/>
    <w:rsid w:val="00FC732D"/>
    <w:rsid w:val="00FD4D85"/>
    <w:rsid w:val="00FE2C9F"/>
    <w:rsid w:val="00FF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0E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E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AF"/>
  </w:style>
  <w:style w:type="paragraph" w:styleId="Footer">
    <w:name w:val="footer"/>
    <w:basedOn w:val="Normal"/>
    <w:link w:val="FooterChar"/>
    <w:uiPriority w:val="99"/>
    <w:unhideWhenUsed/>
    <w:rsid w:val="007A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AF"/>
  </w:style>
  <w:style w:type="table" w:styleId="TableGrid">
    <w:name w:val="Table Grid"/>
    <w:basedOn w:val="TableNormal"/>
    <w:uiPriority w:val="59"/>
    <w:rsid w:val="007A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60F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DC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8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v.talentbondtest2.co.uk" TargetMode="External"/><Relationship Id="rId18" Type="http://schemas.openxmlformats.org/officeDocument/2006/relationships/hyperlink" Target="http://innohep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accurane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-advertising.com/" TargetMode="External"/><Relationship Id="rId17" Type="http://schemas.openxmlformats.org/officeDocument/2006/relationships/hyperlink" Target="http://www.risboroug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l3dev.ferringcloud1.com/" TargetMode="External"/><Relationship Id="rId20" Type="http://schemas.openxmlformats.org/officeDocument/2006/relationships/hyperlink" Target="http://templesoftamilnad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oparatrabajar.com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odychef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stoparatrabajar.com" TargetMode="External"/><Relationship Id="rId19" Type="http://schemas.openxmlformats.org/officeDocument/2006/relationships/hyperlink" Target="http://version2.mahajyothi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higeyan-395567@gulfjobseekrr.com" TargetMode="External"/><Relationship Id="rId14" Type="http://schemas.openxmlformats.org/officeDocument/2006/relationships/hyperlink" Target="http://envarsus.globalizeme-dublin.co.uk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78E-77EB-44DF-825E-86A2BF5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Visitor1</cp:lastModifiedBy>
  <cp:revision>2</cp:revision>
  <cp:lastPrinted>2019-11-23T11:27:00Z</cp:lastPrinted>
  <dcterms:created xsi:type="dcterms:W3CDTF">2019-12-03T14:08:00Z</dcterms:created>
  <dcterms:modified xsi:type="dcterms:W3CDTF">2019-12-03T14:08:00Z</dcterms:modified>
</cp:coreProperties>
</file>